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42870" w14:textId="4A2E3A8C" w:rsidR="00A11D66" w:rsidRPr="00A11D66" w:rsidRDefault="00A11D66" w:rsidP="00A11D66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snapToGrid w:val="0"/>
          <w:kern w:val="28"/>
          <w:sz w:val="36"/>
          <w:szCs w:val="36"/>
        </w:rPr>
      </w:pPr>
      <w:r w:rsidRPr="00A11D66">
        <w:rPr>
          <w:rFonts w:ascii="Arial" w:eastAsia="Times New Roman" w:hAnsi="Arial" w:cs="Arial"/>
          <w:b/>
          <w:bCs/>
          <w:snapToGrid w:val="0"/>
          <w:kern w:val="28"/>
          <w:sz w:val="36"/>
          <w:szCs w:val="36"/>
        </w:rPr>
        <w:t>Parks &amp; Recreation Board</w:t>
      </w:r>
    </w:p>
    <w:p w14:paraId="7B1FFF11" w14:textId="77777777" w:rsidR="00A11D66" w:rsidRPr="00A11D66" w:rsidRDefault="00A11D66" w:rsidP="00A11D66">
      <w:pPr>
        <w:spacing w:after="60" w:line="240" w:lineRule="auto"/>
        <w:jc w:val="center"/>
        <w:outlineLvl w:val="1"/>
        <w:rPr>
          <w:rFonts w:ascii="Arial" w:eastAsia="Times New Roman" w:hAnsi="Arial" w:cs="Arial"/>
          <w:b/>
          <w:bCs/>
          <w:snapToGrid w:val="0"/>
          <w:sz w:val="32"/>
          <w:szCs w:val="32"/>
        </w:rPr>
      </w:pPr>
      <w:r w:rsidRPr="00A11D66">
        <w:rPr>
          <w:rFonts w:ascii="Arial" w:eastAsia="Times New Roman" w:hAnsi="Arial" w:cs="Arial"/>
          <w:b/>
          <w:bCs/>
          <w:snapToGrid w:val="0"/>
          <w:sz w:val="32"/>
          <w:szCs w:val="32"/>
        </w:rPr>
        <w:t>City of Corsicana</w:t>
      </w:r>
    </w:p>
    <w:p w14:paraId="158919BA" w14:textId="4DBA7DE1" w:rsidR="00A11D66" w:rsidRDefault="00B7065B" w:rsidP="00A11D66">
      <w:pPr>
        <w:spacing w:after="60" w:line="240" w:lineRule="auto"/>
        <w:jc w:val="center"/>
        <w:outlineLvl w:val="1"/>
        <w:rPr>
          <w:rFonts w:ascii="Arial" w:eastAsia="Times New Roman" w:hAnsi="Arial" w:cs="Arial"/>
          <w:b/>
          <w:bCs/>
          <w:snapToGrid w:val="0"/>
          <w:sz w:val="28"/>
          <w:szCs w:val="28"/>
        </w:rPr>
      </w:pPr>
      <w:r>
        <w:rPr>
          <w:rFonts w:ascii="Arial" w:eastAsia="Times New Roman" w:hAnsi="Arial" w:cs="Arial"/>
          <w:b/>
          <w:bCs/>
          <w:snapToGrid w:val="0"/>
          <w:sz w:val="28"/>
          <w:szCs w:val="28"/>
        </w:rPr>
        <w:t>M</w:t>
      </w:r>
      <w:r w:rsidR="00A84B7A">
        <w:rPr>
          <w:rFonts w:ascii="Arial" w:eastAsia="Times New Roman" w:hAnsi="Arial" w:cs="Arial"/>
          <w:b/>
          <w:bCs/>
          <w:snapToGrid w:val="0"/>
          <w:sz w:val="28"/>
          <w:szCs w:val="28"/>
        </w:rPr>
        <w:t>a</w:t>
      </w:r>
      <w:r>
        <w:rPr>
          <w:rFonts w:ascii="Arial" w:eastAsia="Times New Roman" w:hAnsi="Arial" w:cs="Arial"/>
          <w:b/>
          <w:bCs/>
          <w:snapToGrid w:val="0"/>
          <w:sz w:val="28"/>
          <w:szCs w:val="28"/>
        </w:rPr>
        <w:t>rch</w:t>
      </w:r>
      <w:r w:rsidR="00A84B7A">
        <w:rPr>
          <w:rFonts w:ascii="Arial" w:eastAsia="Times New Roman" w:hAnsi="Arial" w:cs="Arial"/>
          <w:b/>
          <w:bCs/>
          <w:snapToGrid w:val="0"/>
          <w:sz w:val="28"/>
          <w:szCs w:val="28"/>
        </w:rPr>
        <w:t xml:space="preserve"> </w:t>
      </w:r>
      <w:r w:rsidR="00CD30DA">
        <w:rPr>
          <w:rFonts w:ascii="Arial" w:eastAsia="Times New Roman" w:hAnsi="Arial" w:cs="Arial"/>
          <w:b/>
          <w:bCs/>
          <w:snapToGrid w:val="0"/>
          <w:sz w:val="28"/>
          <w:szCs w:val="28"/>
        </w:rPr>
        <w:t>26</w:t>
      </w:r>
      <w:r w:rsidR="006C6805">
        <w:rPr>
          <w:rFonts w:ascii="Arial" w:eastAsia="Times New Roman" w:hAnsi="Arial" w:cs="Arial"/>
          <w:b/>
          <w:bCs/>
          <w:snapToGrid w:val="0"/>
          <w:sz w:val="28"/>
          <w:szCs w:val="28"/>
        </w:rPr>
        <w:t>, 202</w:t>
      </w:r>
      <w:r w:rsidR="00A84B7A">
        <w:rPr>
          <w:rFonts w:ascii="Arial" w:eastAsia="Times New Roman" w:hAnsi="Arial" w:cs="Arial"/>
          <w:b/>
          <w:bCs/>
          <w:snapToGrid w:val="0"/>
          <w:sz w:val="28"/>
          <w:szCs w:val="28"/>
        </w:rPr>
        <w:t>6</w:t>
      </w:r>
    </w:p>
    <w:p w14:paraId="1C7A1CD8" w14:textId="77777777" w:rsidR="00A57EEC" w:rsidRDefault="00A57EEC" w:rsidP="00A11D66">
      <w:pPr>
        <w:spacing w:after="60" w:line="240" w:lineRule="auto"/>
        <w:jc w:val="center"/>
        <w:outlineLvl w:val="1"/>
        <w:rPr>
          <w:rFonts w:ascii="Arial" w:eastAsia="Times New Roman" w:hAnsi="Arial" w:cs="Arial"/>
          <w:b/>
          <w:bCs/>
          <w:snapToGrid w:val="0"/>
          <w:sz w:val="28"/>
          <w:szCs w:val="28"/>
        </w:rPr>
      </w:pPr>
    </w:p>
    <w:p w14:paraId="47ACB36F" w14:textId="7E2051BB" w:rsidR="00A11D66" w:rsidRDefault="00A11D66" w:rsidP="00A11D66">
      <w:pPr>
        <w:spacing w:after="120" w:line="240" w:lineRule="auto"/>
        <w:jc w:val="center"/>
        <w:rPr>
          <w:rFonts w:ascii="Arial" w:eastAsia="Times New Roman" w:hAnsi="Arial" w:cs="Times New Roman"/>
          <w:b/>
          <w:snapToGrid w:val="0"/>
          <w:sz w:val="28"/>
          <w:szCs w:val="28"/>
        </w:rPr>
      </w:pPr>
      <w:r w:rsidRPr="00A11D66">
        <w:rPr>
          <w:rFonts w:ascii="Arial" w:eastAsia="Times New Roman" w:hAnsi="Arial" w:cs="Times New Roman"/>
          <w:b/>
          <w:snapToGrid w:val="0"/>
          <w:sz w:val="28"/>
          <w:szCs w:val="28"/>
        </w:rPr>
        <w:t>The Parks and Recreation Board will meet on</w:t>
      </w:r>
    </w:p>
    <w:p w14:paraId="476C9260" w14:textId="1066C553" w:rsidR="00A11D66" w:rsidRPr="00A11D66" w:rsidRDefault="002E6B88" w:rsidP="00A11D66">
      <w:pPr>
        <w:spacing w:after="120" w:line="240" w:lineRule="auto"/>
        <w:jc w:val="center"/>
        <w:rPr>
          <w:rFonts w:ascii="Arial" w:eastAsia="Times New Roman" w:hAnsi="Arial" w:cs="Times New Roman"/>
          <w:b/>
          <w:snapToGrid w:val="0"/>
          <w:sz w:val="28"/>
          <w:szCs w:val="28"/>
          <w:u w:val="single"/>
        </w:rPr>
      </w:pPr>
      <w:r>
        <w:rPr>
          <w:rFonts w:ascii="Arial" w:eastAsia="Times New Roman" w:hAnsi="Arial" w:cs="Times New Roman"/>
          <w:b/>
          <w:snapToGrid w:val="0"/>
          <w:sz w:val="28"/>
          <w:szCs w:val="28"/>
          <w:u w:val="single"/>
        </w:rPr>
        <w:t>Thursday</w:t>
      </w:r>
      <w:r w:rsidRPr="00A11D66">
        <w:rPr>
          <w:rFonts w:ascii="Arial" w:eastAsia="Times New Roman" w:hAnsi="Arial" w:cs="Times New Roman"/>
          <w:b/>
          <w:snapToGrid w:val="0"/>
          <w:sz w:val="28"/>
          <w:szCs w:val="28"/>
          <w:u w:val="single"/>
        </w:rPr>
        <w:t xml:space="preserve">, </w:t>
      </w:r>
      <w:r w:rsidR="00B7065B">
        <w:rPr>
          <w:rFonts w:ascii="Arial" w:eastAsia="Times New Roman" w:hAnsi="Arial" w:cs="Times New Roman"/>
          <w:b/>
          <w:snapToGrid w:val="0"/>
          <w:sz w:val="28"/>
          <w:szCs w:val="28"/>
          <w:u w:val="single"/>
        </w:rPr>
        <w:t>March</w:t>
      </w:r>
      <w:r w:rsidR="00BA5E4B">
        <w:rPr>
          <w:rFonts w:ascii="Arial" w:eastAsia="Times New Roman" w:hAnsi="Arial" w:cs="Times New Roman"/>
          <w:b/>
          <w:snapToGrid w:val="0"/>
          <w:sz w:val="28"/>
          <w:szCs w:val="28"/>
          <w:u w:val="single"/>
        </w:rPr>
        <w:t xml:space="preserve"> </w:t>
      </w:r>
      <w:r w:rsidR="001D671F">
        <w:rPr>
          <w:rFonts w:ascii="Arial" w:eastAsia="Times New Roman" w:hAnsi="Arial" w:cs="Times New Roman"/>
          <w:b/>
          <w:snapToGrid w:val="0"/>
          <w:sz w:val="28"/>
          <w:szCs w:val="28"/>
          <w:u w:val="single"/>
        </w:rPr>
        <w:t>26</w:t>
      </w:r>
      <w:r w:rsidR="008D5894">
        <w:rPr>
          <w:rFonts w:ascii="Arial" w:eastAsia="Times New Roman" w:hAnsi="Arial" w:cs="Times New Roman"/>
          <w:b/>
          <w:snapToGrid w:val="0"/>
          <w:sz w:val="28"/>
          <w:szCs w:val="28"/>
          <w:u w:val="single"/>
        </w:rPr>
        <w:t>, 202</w:t>
      </w:r>
      <w:r w:rsidR="00BA5E4B">
        <w:rPr>
          <w:rFonts w:ascii="Arial" w:eastAsia="Times New Roman" w:hAnsi="Arial" w:cs="Times New Roman"/>
          <w:b/>
          <w:snapToGrid w:val="0"/>
          <w:sz w:val="28"/>
          <w:szCs w:val="28"/>
          <w:u w:val="single"/>
        </w:rPr>
        <w:t>6</w:t>
      </w:r>
      <w:r w:rsidR="00A11D66" w:rsidRPr="00A11D66">
        <w:rPr>
          <w:rFonts w:ascii="Arial" w:eastAsia="Times New Roman" w:hAnsi="Arial" w:cs="Times New Roman"/>
          <w:b/>
          <w:snapToGrid w:val="0"/>
          <w:sz w:val="28"/>
          <w:szCs w:val="28"/>
          <w:u w:val="single"/>
        </w:rPr>
        <w:t xml:space="preserve"> at </w:t>
      </w:r>
      <w:r w:rsidR="00391C0A">
        <w:rPr>
          <w:rFonts w:ascii="Arial" w:eastAsia="Times New Roman" w:hAnsi="Arial" w:cs="Times New Roman"/>
          <w:b/>
          <w:snapToGrid w:val="0"/>
          <w:sz w:val="28"/>
          <w:szCs w:val="28"/>
          <w:u w:val="single"/>
        </w:rPr>
        <w:t>9</w:t>
      </w:r>
      <w:r w:rsidR="00CF3D4B">
        <w:rPr>
          <w:rFonts w:ascii="Arial" w:eastAsia="Times New Roman" w:hAnsi="Arial" w:cs="Times New Roman"/>
          <w:b/>
          <w:snapToGrid w:val="0"/>
          <w:sz w:val="28"/>
          <w:szCs w:val="28"/>
          <w:u w:val="single"/>
        </w:rPr>
        <w:t>:30</w:t>
      </w:r>
      <w:r w:rsidR="00391C0A">
        <w:rPr>
          <w:rFonts w:ascii="Arial" w:eastAsia="Times New Roman" w:hAnsi="Arial" w:cs="Times New Roman"/>
          <w:b/>
          <w:snapToGrid w:val="0"/>
          <w:sz w:val="28"/>
          <w:szCs w:val="28"/>
          <w:u w:val="single"/>
        </w:rPr>
        <w:t>a</w:t>
      </w:r>
      <w:r w:rsidR="00A11D66" w:rsidRPr="00A11D66">
        <w:rPr>
          <w:rFonts w:ascii="Arial" w:eastAsia="Times New Roman" w:hAnsi="Arial" w:cs="Times New Roman"/>
          <w:b/>
          <w:snapToGrid w:val="0"/>
          <w:sz w:val="28"/>
          <w:szCs w:val="28"/>
          <w:u w:val="single"/>
        </w:rPr>
        <w:t xml:space="preserve">.m. </w:t>
      </w:r>
    </w:p>
    <w:p w14:paraId="2B3839AE" w14:textId="1CE64866" w:rsidR="00A11D66" w:rsidRDefault="00A11D66" w:rsidP="00A11D66">
      <w:pPr>
        <w:spacing w:after="120" w:line="240" w:lineRule="auto"/>
        <w:jc w:val="center"/>
        <w:rPr>
          <w:rFonts w:ascii="Arial" w:eastAsia="Times New Roman" w:hAnsi="Arial" w:cs="Times New Roman"/>
          <w:b/>
          <w:snapToGrid w:val="0"/>
          <w:sz w:val="26"/>
          <w:szCs w:val="26"/>
          <w:u w:val="single"/>
        </w:rPr>
      </w:pPr>
      <w:r w:rsidRPr="00B9005E">
        <w:rPr>
          <w:rFonts w:ascii="Arial" w:eastAsia="Times New Roman" w:hAnsi="Arial" w:cs="Times New Roman"/>
          <w:b/>
          <w:snapToGrid w:val="0"/>
          <w:sz w:val="26"/>
          <w:szCs w:val="26"/>
          <w:u w:val="single"/>
        </w:rPr>
        <w:t xml:space="preserve"> </w:t>
      </w:r>
      <w:r w:rsidR="004F0EA6">
        <w:rPr>
          <w:rFonts w:ascii="Arial" w:eastAsia="Times New Roman" w:hAnsi="Arial" w:cs="Times New Roman"/>
          <w:b/>
          <w:snapToGrid w:val="0"/>
          <w:sz w:val="26"/>
          <w:szCs w:val="26"/>
          <w:u w:val="single"/>
        </w:rPr>
        <w:t>Government Center, 200 North 12</w:t>
      </w:r>
      <w:r w:rsidR="004F0EA6" w:rsidRPr="004F0EA6">
        <w:rPr>
          <w:rFonts w:ascii="Arial" w:eastAsia="Times New Roman" w:hAnsi="Arial" w:cs="Times New Roman"/>
          <w:b/>
          <w:snapToGrid w:val="0"/>
          <w:sz w:val="26"/>
          <w:szCs w:val="26"/>
          <w:u w:val="single"/>
          <w:vertAlign w:val="superscript"/>
        </w:rPr>
        <w:t>th</w:t>
      </w:r>
      <w:r w:rsidR="004F0EA6">
        <w:rPr>
          <w:rFonts w:ascii="Arial" w:eastAsia="Times New Roman" w:hAnsi="Arial" w:cs="Times New Roman"/>
          <w:b/>
          <w:snapToGrid w:val="0"/>
          <w:sz w:val="26"/>
          <w:szCs w:val="26"/>
          <w:u w:val="single"/>
        </w:rPr>
        <w:t xml:space="preserve"> Street</w:t>
      </w:r>
      <w:r w:rsidR="002330CE">
        <w:rPr>
          <w:rFonts w:ascii="Arial" w:eastAsia="Times New Roman" w:hAnsi="Arial" w:cs="Times New Roman"/>
          <w:b/>
          <w:snapToGrid w:val="0"/>
          <w:sz w:val="26"/>
          <w:szCs w:val="26"/>
          <w:u w:val="single"/>
        </w:rPr>
        <w:t xml:space="preserve">, </w:t>
      </w:r>
      <w:r w:rsidR="00A45AFD" w:rsidRPr="00B9005E">
        <w:rPr>
          <w:rFonts w:ascii="Arial" w:eastAsia="Times New Roman" w:hAnsi="Arial" w:cs="Times New Roman"/>
          <w:b/>
          <w:snapToGrid w:val="0"/>
          <w:sz w:val="26"/>
          <w:szCs w:val="26"/>
          <w:u w:val="single"/>
        </w:rPr>
        <w:t>Corsicana, TX</w:t>
      </w:r>
      <w:r w:rsidR="00DD004D" w:rsidRPr="00B9005E">
        <w:rPr>
          <w:rFonts w:ascii="Arial" w:eastAsia="Times New Roman" w:hAnsi="Arial" w:cs="Times New Roman"/>
          <w:b/>
          <w:snapToGrid w:val="0"/>
          <w:sz w:val="26"/>
          <w:szCs w:val="26"/>
          <w:u w:val="single"/>
        </w:rPr>
        <w:t xml:space="preserve"> 75110</w:t>
      </w:r>
    </w:p>
    <w:p w14:paraId="32E63495" w14:textId="03AA8A94" w:rsidR="00A11D66" w:rsidRPr="004931C7" w:rsidRDefault="00A11D66" w:rsidP="004931C7">
      <w:pPr>
        <w:pStyle w:val="ListParagraph"/>
        <w:keepNext/>
        <w:widowControl w:val="0"/>
        <w:numPr>
          <w:ilvl w:val="0"/>
          <w:numId w:val="1"/>
        </w:numPr>
        <w:tabs>
          <w:tab w:val="left" w:pos="5580"/>
        </w:tabs>
        <w:spacing w:after="0" w:line="480" w:lineRule="auto"/>
        <w:outlineLvl w:val="2"/>
        <w:rPr>
          <w:rFonts w:ascii="Arial" w:eastAsia="Times New Roman" w:hAnsi="Arial" w:cs="Arial"/>
          <w:snapToGrid w:val="0"/>
          <w:sz w:val="24"/>
          <w:szCs w:val="24"/>
        </w:rPr>
      </w:pPr>
      <w:r w:rsidRPr="004931C7">
        <w:rPr>
          <w:rFonts w:ascii="Arial" w:eastAsia="Times New Roman" w:hAnsi="Arial" w:cs="Arial"/>
          <w:snapToGrid w:val="0"/>
          <w:sz w:val="24"/>
          <w:szCs w:val="24"/>
        </w:rPr>
        <w:t xml:space="preserve">Call to Order – </w:t>
      </w:r>
      <w:r w:rsidR="009F3F55" w:rsidRPr="004931C7">
        <w:rPr>
          <w:rFonts w:ascii="Arial" w:eastAsia="Times New Roman" w:hAnsi="Arial" w:cs="Arial"/>
          <w:snapToGrid w:val="0"/>
          <w:sz w:val="24"/>
          <w:szCs w:val="24"/>
        </w:rPr>
        <w:t>Kay Hable</w:t>
      </w:r>
      <w:r w:rsidR="00C86B51" w:rsidRPr="004931C7">
        <w:rPr>
          <w:rFonts w:ascii="Arial" w:eastAsia="Times New Roman" w:hAnsi="Arial" w:cs="Arial"/>
          <w:snapToGrid w:val="0"/>
          <w:sz w:val="24"/>
          <w:szCs w:val="24"/>
        </w:rPr>
        <w:t>, Parks Board Chair</w:t>
      </w:r>
    </w:p>
    <w:p w14:paraId="447C11E5" w14:textId="635AB3DB" w:rsidR="00A11D66" w:rsidRDefault="00A11D66" w:rsidP="00755166">
      <w:pPr>
        <w:keepNext/>
        <w:widowControl w:val="0"/>
        <w:numPr>
          <w:ilvl w:val="0"/>
          <w:numId w:val="1"/>
        </w:numPr>
        <w:tabs>
          <w:tab w:val="num" w:pos="180"/>
          <w:tab w:val="left" w:pos="5580"/>
        </w:tabs>
        <w:spacing w:after="0" w:line="240" w:lineRule="auto"/>
        <w:contextualSpacing/>
        <w:outlineLvl w:val="2"/>
        <w:rPr>
          <w:rFonts w:ascii="Arial" w:eastAsia="Times New Roman" w:hAnsi="Arial" w:cs="Arial"/>
          <w:snapToGrid w:val="0"/>
          <w:sz w:val="24"/>
          <w:szCs w:val="24"/>
        </w:rPr>
      </w:pPr>
      <w:r w:rsidRPr="00A11D66">
        <w:rPr>
          <w:rFonts w:ascii="Arial" w:eastAsia="Times New Roman" w:hAnsi="Arial" w:cs="Arial"/>
          <w:snapToGrid w:val="0"/>
          <w:sz w:val="24"/>
          <w:szCs w:val="24"/>
        </w:rPr>
        <w:t xml:space="preserve">Approval of </w:t>
      </w:r>
      <w:r w:rsidR="00762EEF">
        <w:rPr>
          <w:rFonts w:ascii="Arial" w:eastAsia="Times New Roman" w:hAnsi="Arial" w:cs="Arial"/>
          <w:snapToGrid w:val="0"/>
          <w:sz w:val="24"/>
          <w:szCs w:val="24"/>
        </w:rPr>
        <w:t>January</w:t>
      </w:r>
      <w:r w:rsidR="00B7493C">
        <w:rPr>
          <w:rFonts w:ascii="Arial" w:eastAsia="Times New Roman" w:hAnsi="Arial" w:cs="Arial"/>
          <w:snapToGrid w:val="0"/>
          <w:sz w:val="24"/>
          <w:szCs w:val="24"/>
        </w:rPr>
        <w:t xml:space="preserve"> Minutes</w:t>
      </w:r>
      <w:r w:rsidRPr="00A11D66">
        <w:rPr>
          <w:rFonts w:ascii="Arial" w:eastAsia="Times New Roman" w:hAnsi="Arial" w:cs="Arial"/>
          <w:snapToGrid w:val="0"/>
          <w:sz w:val="24"/>
          <w:szCs w:val="24"/>
        </w:rPr>
        <w:t xml:space="preserve"> – </w:t>
      </w:r>
      <w:r w:rsidR="009F3F55">
        <w:rPr>
          <w:rFonts w:ascii="Arial" w:eastAsia="Times New Roman" w:hAnsi="Arial" w:cs="Arial"/>
          <w:snapToGrid w:val="0"/>
          <w:sz w:val="24"/>
          <w:szCs w:val="24"/>
        </w:rPr>
        <w:t>Kay Hable</w:t>
      </w:r>
      <w:r w:rsidR="00C86B51">
        <w:rPr>
          <w:rFonts w:ascii="Arial" w:eastAsia="Times New Roman" w:hAnsi="Arial" w:cs="Arial"/>
          <w:snapToGrid w:val="0"/>
          <w:sz w:val="24"/>
          <w:szCs w:val="24"/>
        </w:rPr>
        <w:t>, Parks Board Chai</w:t>
      </w:r>
      <w:r w:rsidR="006C6805">
        <w:rPr>
          <w:rFonts w:ascii="Arial" w:eastAsia="Times New Roman" w:hAnsi="Arial" w:cs="Arial"/>
          <w:snapToGrid w:val="0"/>
          <w:sz w:val="24"/>
          <w:szCs w:val="24"/>
        </w:rPr>
        <w:t>r</w:t>
      </w:r>
    </w:p>
    <w:p w14:paraId="0E74D69D" w14:textId="77777777" w:rsidR="004F0038" w:rsidRDefault="004F0038" w:rsidP="004F0038">
      <w:pPr>
        <w:keepNext/>
        <w:widowControl w:val="0"/>
        <w:tabs>
          <w:tab w:val="left" w:pos="5580"/>
        </w:tabs>
        <w:spacing w:after="0" w:line="240" w:lineRule="auto"/>
        <w:ind w:left="900"/>
        <w:contextualSpacing/>
        <w:outlineLvl w:val="2"/>
        <w:rPr>
          <w:rFonts w:ascii="Arial" w:eastAsia="Times New Roman" w:hAnsi="Arial" w:cs="Arial"/>
          <w:snapToGrid w:val="0"/>
          <w:sz w:val="24"/>
          <w:szCs w:val="24"/>
        </w:rPr>
      </w:pPr>
    </w:p>
    <w:p w14:paraId="3A41D44A" w14:textId="188542AA" w:rsidR="004F0038" w:rsidRDefault="004F0038" w:rsidP="00755166">
      <w:pPr>
        <w:keepNext/>
        <w:widowControl w:val="0"/>
        <w:numPr>
          <w:ilvl w:val="0"/>
          <w:numId w:val="1"/>
        </w:numPr>
        <w:tabs>
          <w:tab w:val="num" w:pos="180"/>
          <w:tab w:val="left" w:pos="5580"/>
        </w:tabs>
        <w:spacing w:after="0" w:line="240" w:lineRule="auto"/>
        <w:contextualSpacing/>
        <w:outlineLvl w:val="2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Invocation – Penny Liggins</w:t>
      </w:r>
      <w:r w:rsidR="00FD19F8">
        <w:rPr>
          <w:rFonts w:ascii="Arial" w:eastAsia="Times New Roman" w:hAnsi="Arial" w:cs="Arial"/>
          <w:snapToGrid w:val="0"/>
          <w:sz w:val="24"/>
          <w:szCs w:val="24"/>
        </w:rPr>
        <w:t>, Parks Board Member</w:t>
      </w:r>
    </w:p>
    <w:p w14:paraId="29446679" w14:textId="77777777" w:rsidR="005933B4" w:rsidRDefault="005933B4" w:rsidP="005933B4">
      <w:pPr>
        <w:keepNext/>
        <w:widowControl w:val="0"/>
        <w:tabs>
          <w:tab w:val="left" w:pos="5580"/>
        </w:tabs>
        <w:spacing w:after="0" w:line="240" w:lineRule="auto"/>
        <w:ind w:left="900"/>
        <w:contextualSpacing/>
        <w:outlineLvl w:val="2"/>
        <w:rPr>
          <w:rFonts w:ascii="Arial" w:eastAsia="Times New Roman" w:hAnsi="Arial" w:cs="Arial"/>
          <w:snapToGrid w:val="0"/>
          <w:sz w:val="24"/>
          <w:szCs w:val="24"/>
        </w:rPr>
      </w:pPr>
    </w:p>
    <w:p w14:paraId="21FFD3E9" w14:textId="491B30F9" w:rsidR="00105D35" w:rsidRDefault="00614E90" w:rsidP="00105D3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614E90">
        <w:rPr>
          <w:rFonts w:ascii="Arial" w:eastAsia="Times New Roman" w:hAnsi="Arial" w:cs="Arial"/>
          <w:snapToGrid w:val="0"/>
          <w:sz w:val="24"/>
          <w:szCs w:val="24"/>
        </w:rPr>
        <w:t>250th Anniversary Celebration Freedom Fest</w:t>
      </w:r>
      <w:r w:rsidR="004B529F">
        <w:rPr>
          <w:rFonts w:ascii="Arial" w:eastAsia="Times New Roman" w:hAnsi="Arial" w:cs="Arial"/>
          <w:snapToGrid w:val="0"/>
          <w:sz w:val="24"/>
          <w:szCs w:val="24"/>
        </w:rPr>
        <w:t>ival</w:t>
      </w:r>
      <w:r w:rsidR="002B7494" w:rsidRPr="00105D35">
        <w:rPr>
          <w:rFonts w:ascii="Arial" w:eastAsia="Times New Roman" w:hAnsi="Arial" w:cs="Arial"/>
          <w:snapToGrid w:val="0"/>
          <w:sz w:val="24"/>
          <w:szCs w:val="24"/>
        </w:rPr>
        <w:t>–</w:t>
      </w:r>
      <w:r w:rsidR="00105D35" w:rsidRPr="00105D35">
        <w:rPr>
          <w:rFonts w:ascii="Arial" w:eastAsia="Times New Roman" w:hAnsi="Arial" w:cs="Arial"/>
          <w:snapToGrid w:val="0"/>
          <w:sz w:val="24"/>
          <w:szCs w:val="24"/>
        </w:rPr>
        <w:t xml:space="preserve">Sharla Allen, Parks Director &amp; </w:t>
      </w:r>
      <w:r w:rsidR="00EA0B0C">
        <w:rPr>
          <w:rFonts w:ascii="Arial" w:eastAsia="Times New Roman" w:hAnsi="Arial" w:cs="Arial"/>
          <w:snapToGrid w:val="0"/>
          <w:sz w:val="24"/>
          <w:szCs w:val="24"/>
        </w:rPr>
        <w:t>Sarah Blevins, Parks Admin</w:t>
      </w:r>
    </w:p>
    <w:p w14:paraId="6C7A4F1E" w14:textId="77777777" w:rsidR="0006003C" w:rsidRPr="0006003C" w:rsidRDefault="0006003C" w:rsidP="002E0F35">
      <w:pPr>
        <w:pStyle w:val="ListParagraph"/>
        <w:ind w:left="1440"/>
        <w:rPr>
          <w:rFonts w:ascii="Arial" w:eastAsia="Times New Roman" w:hAnsi="Arial" w:cs="Arial"/>
          <w:snapToGrid w:val="0"/>
          <w:sz w:val="24"/>
          <w:szCs w:val="24"/>
        </w:rPr>
      </w:pPr>
    </w:p>
    <w:p w14:paraId="1BE6488F" w14:textId="265FCF4B" w:rsidR="0006003C" w:rsidRDefault="00FF64E4" w:rsidP="00105D3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P</w:t>
      </w:r>
      <w:r w:rsidR="00FB5E86">
        <w:rPr>
          <w:rFonts w:ascii="Arial" w:eastAsia="Times New Roman" w:hAnsi="Arial" w:cs="Arial"/>
          <w:snapToGrid w:val="0"/>
          <w:sz w:val="24"/>
          <w:szCs w:val="24"/>
        </w:rPr>
        <w:t>rojects at Hand</w:t>
      </w:r>
      <w:r w:rsidR="006D7D4A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D7119C">
        <w:rPr>
          <w:rFonts w:ascii="Arial" w:eastAsia="Times New Roman" w:hAnsi="Arial" w:cs="Arial"/>
          <w:snapToGrid w:val="0"/>
          <w:sz w:val="24"/>
          <w:szCs w:val="24"/>
        </w:rPr>
        <w:t>–</w:t>
      </w:r>
      <w:r w:rsidR="006D7D4A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D7119C">
        <w:rPr>
          <w:rFonts w:ascii="Arial" w:eastAsia="Times New Roman" w:hAnsi="Arial" w:cs="Arial"/>
          <w:snapToGrid w:val="0"/>
          <w:sz w:val="24"/>
          <w:szCs w:val="24"/>
        </w:rPr>
        <w:t>Parks Director</w:t>
      </w:r>
      <w:r w:rsidR="001D7A1B">
        <w:rPr>
          <w:rFonts w:ascii="Arial" w:eastAsia="Times New Roman" w:hAnsi="Arial" w:cs="Arial"/>
          <w:snapToGrid w:val="0"/>
          <w:sz w:val="24"/>
          <w:szCs w:val="24"/>
        </w:rPr>
        <w:t xml:space="preserve"> Sharla Allen </w:t>
      </w:r>
    </w:p>
    <w:p w14:paraId="7AE64E08" w14:textId="73E62C6C" w:rsidR="00607276" w:rsidRDefault="00607276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Allyn Park Landscape Make-Over</w:t>
      </w:r>
    </w:p>
    <w:p w14:paraId="0AD245DA" w14:textId="0FF58C79" w:rsidR="00607276" w:rsidRDefault="00607276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Corsicana Garden Club</w:t>
      </w:r>
      <w:r w:rsidR="00CA05C5">
        <w:rPr>
          <w:rFonts w:ascii="Arial" w:eastAsia="Times New Roman" w:hAnsi="Arial" w:cs="Arial"/>
          <w:snapToGrid w:val="0"/>
          <w:sz w:val="24"/>
          <w:szCs w:val="24"/>
        </w:rPr>
        <w:t xml:space="preserve">-Tree Donation </w:t>
      </w:r>
      <w:r w:rsidR="00EA18D1">
        <w:rPr>
          <w:rFonts w:ascii="Arial" w:eastAsia="Times New Roman" w:hAnsi="Arial" w:cs="Arial"/>
          <w:snapToGrid w:val="0"/>
          <w:sz w:val="24"/>
          <w:szCs w:val="24"/>
        </w:rPr>
        <w:t>E</w:t>
      </w:r>
      <w:r w:rsidR="00CA05C5">
        <w:rPr>
          <w:rFonts w:ascii="Arial" w:eastAsia="Times New Roman" w:hAnsi="Arial" w:cs="Arial"/>
          <w:snapToGrid w:val="0"/>
          <w:sz w:val="24"/>
          <w:szCs w:val="24"/>
        </w:rPr>
        <w:t>nriches the Sensory Playground</w:t>
      </w:r>
    </w:p>
    <w:p w14:paraId="1615DE3F" w14:textId="1A1AB1AC" w:rsidR="00375B95" w:rsidRDefault="00375B95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Playground Basketball and Parking Lines</w:t>
      </w:r>
      <w:r w:rsidR="00AC4C30">
        <w:rPr>
          <w:rFonts w:ascii="Arial" w:eastAsia="Times New Roman" w:hAnsi="Arial" w:cs="Arial"/>
          <w:snapToGrid w:val="0"/>
          <w:sz w:val="24"/>
          <w:szCs w:val="24"/>
        </w:rPr>
        <w:t>-Painting Fun and Function</w:t>
      </w:r>
    </w:p>
    <w:p w14:paraId="0A6C45BA" w14:textId="7209E418" w:rsidR="00271EFC" w:rsidRDefault="00271EFC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Jester P</w:t>
      </w:r>
      <w:r w:rsidR="00BD449E">
        <w:rPr>
          <w:rFonts w:ascii="Arial" w:eastAsia="Times New Roman" w:hAnsi="Arial" w:cs="Arial"/>
          <w:snapToGrid w:val="0"/>
          <w:sz w:val="24"/>
          <w:szCs w:val="24"/>
        </w:rPr>
        <w:t>ark P</w:t>
      </w:r>
      <w:r>
        <w:rPr>
          <w:rFonts w:ascii="Arial" w:eastAsia="Times New Roman" w:hAnsi="Arial" w:cs="Arial"/>
          <w:snapToGrid w:val="0"/>
          <w:sz w:val="24"/>
          <w:szCs w:val="24"/>
        </w:rPr>
        <w:t>ool Resurfacing</w:t>
      </w:r>
      <w:r w:rsidR="00BD449E">
        <w:rPr>
          <w:rFonts w:ascii="Arial" w:eastAsia="Times New Roman" w:hAnsi="Arial" w:cs="Arial"/>
          <w:snapToGrid w:val="0"/>
          <w:sz w:val="24"/>
          <w:szCs w:val="24"/>
        </w:rPr>
        <w:t>-</w:t>
      </w:r>
      <w:r w:rsidR="002A7D9C">
        <w:rPr>
          <w:rFonts w:ascii="Arial" w:eastAsia="Times New Roman" w:hAnsi="Arial" w:cs="Arial"/>
          <w:snapToGrid w:val="0"/>
          <w:sz w:val="24"/>
          <w:szCs w:val="24"/>
        </w:rPr>
        <w:t>Swim, Splash and Smile</w:t>
      </w:r>
    </w:p>
    <w:p w14:paraId="4457677C" w14:textId="1F732824" w:rsidR="008E192A" w:rsidRDefault="008E192A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Lake Halbert Met</w:t>
      </w:r>
      <w:r w:rsidR="002A2498">
        <w:rPr>
          <w:rFonts w:ascii="Arial" w:eastAsia="Times New Roman" w:hAnsi="Arial" w:cs="Arial"/>
          <w:snapToGrid w:val="0"/>
          <w:sz w:val="24"/>
          <w:szCs w:val="24"/>
        </w:rPr>
        <w:t>al Pavilion Restoration</w:t>
      </w:r>
    </w:p>
    <w:p w14:paraId="32140CC5" w14:textId="439A06F5" w:rsidR="002A2498" w:rsidRDefault="002A2498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Big “C” Photo</w:t>
      </w:r>
      <w:r w:rsidR="00A457F4">
        <w:rPr>
          <w:rFonts w:ascii="Arial" w:eastAsia="Times New Roman" w:hAnsi="Arial" w:cs="Arial"/>
          <w:snapToGrid w:val="0"/>
          <w:sz w:val="24"/>
          <w:szCs w:val="24"/>
        </w:rPr>
        <w:t>-O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p </w:t>
      </w:r>
      <w:r w:rsidR="00A46F93">
        <w:rPr>
          <w:rFonts w:ascii="Arial" w:eastAsia="Times New Roman" w:hAnsi="Arial" w:cs="Arial"/>
          <w:snapToGrid w:val="0"/>
          <w:sz w:val="24"/>
          <w:szCs w:val="24"/>
        </w:rPr>
        <w:t xml:space="preserve">Makes its </w:t>
      </w:r>
      <w:r w:rsidR="005E48C9">
        <w:rPr>
          <w:rFonts w:ascii="Arial" w:eastAsia="Times New Roman" w:hAnsi="Arial" w:cs="Arial"/>
          <w:snapToGrid w:val="0"/>
          <w:sz w:val="24"/>
          <w:szCs w:val="24"/>
        </w:rPr>
        <w:t>W</w:t>
      </w:r>
      <w:r w:rsidR="00A46F93">
        <w:rPr>
          <w:rFonts w:ascii="Arial" w:eastAsia="Times New Roman" w:hAnsi="Arial" w:cs="Arial"/>
          <w:snapToGrid w:val="0"/>
          <w:sz w:val="24"/>
          <w:szCs w:val="24"/>
        </w:rPr>
        <w:t>ay Around Town</w:t>
      </w:r>
    </w:p>
    <w:p w14:paraId="358E69D7" w14:textId="54025C5C" w:rsidR="004F02D8" w:rsidRDefault="004F02D8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 xml:space="preserve">Bunert Park Pool </w:t>
      </w:r>
      <w:r w:rsidR="00F81536">
        <w:rPr>
          <w:rFonts w:ascii="Arial" w:eastAsia="Times New Roman" w:hAnsi="Arial" w:cs="Arial"/>
          <w:snapToGrid w:val="0"/>
          <w:sz w:val="24"/>
          <w:szCs w:val="24"/>
        </w:rPr>
        <w:t>G</w:t>
      </w:r>
      <w:r w:rsidR="005E4109">
        <w:rPr>
          <w:rFonts w:ascii="Arial" w:eastAsia="Times New Roman" w:hAnsi="Arial" w:cs="Arial"/>
          <w:snapToGrid w:val="0"/>
          <w:sz w:val="24"/>
          <w:szCs w:val="24"/>
        </w:rPr>
        <w:t xml:space="preserve">lides into Summer with a </w:t>
      </w:r>
      <w:r w:rsidR="005E3E4B">
        <w:rPr>
          <w:rFonts w:ascii="Arial" w:eastAsia="Times New Roman" w:hAnsi="Arial" w:cs="Arial"/>
          <w:snapToGrid w:val="0"/>
          <w:sz w:val="24"/>
          <w:szCs w:val="24"/>
        </w:rPr>
        <w:t>Kool</w:t>
      </w:r>
      <w:r w:rsidR="005E48C9">
        <w:rPr>
          <w:rFonts w:ascii="Arial" w:eastAsia="Times New Roman" w:hAnsi="Arial" w:cs="Arial"/>
          <w:snapToGrid w:val="0"/>
          <w:sz w:val="24"/>
          <w:szCs w:val="24"/>
        </w:rPr>
        <w:t xml:space="preserve"> New Water</w:t>
      </w:r>
      <w:r w:rsidR="005E3E4B">
        <w:rPr>
          <w:rFonts w:ascii="Arial" w:eastAsia="Times New Roman" w:hAnsi="Arial" w:cs="Arial"/>
          <w:snapToGrid w:val="0"/>
          <w:sz w:val="24"/>
          <w:szCs w:val="24"/>
        </w:rPr>
        <w:t xml:space="preserve"> Slide</w:t>
      </w:r>
    </w:p>
    <w:p w14:paraId="41433D6C" w14:textId="3294BEC1" w:rsidR="005E48C9" w:rsidRDefault="004C01D2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 xml:space="preserve">Community Playground </w:t>
      </w:r>
      <w:r w:rsidR="00465B1B">
        <w:rPr>
          <w:rFonts w:ascii="Arial" w:eastAsia="Times New Roman" w:hAnsi="Arial" w:cs="Arial"/>
          <w:snapToGrid w:val="0"/>
          <w:sz w:val="24"/>
          <w:szCs w:val="24"/>
        </w:rPr>
        <w:t>L</w:t>
      </w:r>
      <w:r>
        <w:rPr>
          <w:rFonts w:ascii="Arial" w:eastAsia="Times New Roman" w:hAnsi="Arial" w:cs="Arial"/>
          <w:snapToGrid w:val="0"/>
          <w:sz w:val="24"/>
          <w:szCs w:val="24"/>
        </w:rPr>
        <w:t>ands</w:t>
      </w:r>
      <w:r w:rsidR="00465B1B">
        <w:rPr>
          <w:rFonts w:ascii="Arial" w:eastAsia="Times New Roman" w:hAnsi="Arial" w:cs="Arial"/>
          <w:snapToGrid w:val="0"/>
          <w:sz w:val="24"/>
          <w:szCs w:val="24"/>
        </w:rPr>
        <w:t xml:space="preserve"> an Airplane Feature</w:t>
      </w:r>
    </w:p>
    <w:p w14:paraId="15AC6CFF" w14:textId="6165B08B" w:rsidR="00763A92" w:rsidRDefault="00763A92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Government Center Council Chambers</w:t>
      </w:r>
      <w:r w:rsidR="00DA2E60">
        <w:rPr>
          <w:rFonts w:ascii="Arial" w:eastAsia="Times New Roman" w:hAnsi="Arial" w:cs="Arial"/>
          <w:snapToGrid w:val="0"/>
          <w:sz w:val="24"/>
          <w:szCs w:val="24"/>
        </w:rPr>
        <w:t xml:space="preserve"> prepares for a </w:t>
      </w:r>
      <w:r w:rsidR="00B7200D">
        <w:rPr>
          <w:rFonts w:ascii="Arial" w:eastAsia="Times New Roman" w:hAnsi="Arial" w:cs="Arial"/>
          <w:snapToGrid w:val="0"/>
          <w:sz w:val="24"/>
          <w:szCs w:val="24"/>
        </w:rPr>
        <w:t xml:space="preserve">Remodel </w:t>
      </w:r>
      <w:r w:rsidR="00DA2E60">
        <w:rPr>
          <w:rFonts w:ascii="Arial" w:eastAsia="Times New Roman" w:hAnsi="Arial" w:cs="Arial"/>
          <w:snapToGrid w:val="0"/>
          <w:sz w:val="24"/>
          <w:szCs w:val="24"/>
        </w:rPr>
        <w:t>Face Lift</w:t>
      </w:r>
    </w:p>
    <w:p w14:paraId="2AC06F6B" w14:textId="62C2584C" w:rsidR="0027389E" w:rsidRDefault="0027389E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Corsicana Honors Brad Haynie</w:t>
      </w:r>
      <w:r w:rsidR="007B7244">
        <w:rPr>
          <w:rFonts w:ascii="Arial" w:eastAsia="Times New Roman" w:hAnsi="Arial" w:cs="Arial"/>
          <w:snapToGrid w:val="0"/>
          <w:sz w:val="24"/>
          <w:szCs w:val="24"/>
        </w:rPr>
        <w:t xml:space="preserve"> with Bronze Unveiling</w:t>
      </w:r>
    </w:p>
    <w:p w14:paraId="3E409822" w14:textId="405AA61D" w:rsidR="007B7244" w:rsidRDefault="00E9169A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 xml:space="preserve">City Hall </w:t>
      </w:r>
      <w:r w:rsidR="005E1D30">
        <w:rPr>
          <w:rFonts w:ascii="Arial" w:eastAsia="Times New Roman" w:hAnsi="Arial" w:cs="Arial"/>
          <w:snapToGrid w:val="0"/>
          <w:sz w:val="24"/>
          <w:szCs w:val="24"/>
        </w:rPr>
        <w:t>– AMC Vending Machine Change-Out</w:t>
      </w:r>
    </w:p>
    <w:p w14:paraId="4830BAB3" w14:textId="667F915F" w:rsidR="005E1D30" w:rsidRDefault="005E1D30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Cradle to Career</w:t>
      </w:r>
      <w:r w:rsidR="006D585E">
        <w:rPr>
          <w:rFonts w:ascii="Arial" w:eastAsia="Times New Roman" w:hAnsi="Arial" w:cs="Arial"/>
          <w:snapToGrid w:val="0"/>
          <w:sz w:val="24"/>
          <w:szCs w:val="24"/>
        </w:rPr>
        <w:t xml:space="preserve"> Program Handoff </w:t>
      </w:r>
    </w:p>
    <w:p w14:paraId="50C7383B" w14:textId="7F69ED34" w:rsidR="006D585E" w:rsidRDefault="006D585E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Bunert Park Grant Time</w:t>
      </w:r>
      <w:r w:rsidR="00024E26">
        <w:rPr>
          <w:rFonts w:ascii="Arial" w:eastAsia="Times New Roman" w:hAnsi="Arial" w:cs="Arial"/>
          <w:snapToGrid w:val="0"/>
          <w:sz w:val="24"/>
          <w:szCs w:val="24"/>
        </w:rPr>
        <w:t>line</w:t>
      </w:r>
    </w:p>
    <w:p w14:paraId="18BEE039" w14:textId="31E83982" w:rsidR="00024E26" w:rsidRDefault="00024E26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Jester Park Playground Ribbon Cutting</w:t>
      </w:r>
    </w:p>
    <w:p w14:paraId="666972CD" w14:textId="39DD9A5D" w:rsidR="00024E26" w:rsidRDefault="00C93A26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Jester Park Restroom Grant Writing</w:t>
      </w:r>
    </w:p>
    <w:p w14:paraId="0000F948" w14:textId="3ED0E826" w:rsidR="003F22C6" w:rsidRDefault="003F22C6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National T</w:t>
      </w:r>
      <w:r w:rsidR="00BF1F0F">
        <w:rPr>
          <w:rFonts w:ascii="Arial" w:eastAsia="Times New Roman" w:hAnsi="Arial" w:cs="Arial"/>
          <w:snapToGrid w:val="0"/>
          <w:sz w:val="24"/>
          <w:szCs w:val="24"/>
        </w:rPr>
        <w:t>exas T</w:t>
      </w:r>
      <w:r>
        <w:rPr>
          <w:rFonts w:ascii="Arial" w:eastAsia="Times New Roman" w:hAnsi="Arial" w:cs="Arial"/>
          <w:snapToGrid w:val="0"/>
          <w:sz w:val="24"/>
          <w:szCs w:val="24"/>
        </w:rPr>
        <w:t>ree Fo</w:t>
      </w:r>
      <w:r w:rsidR="00BF1F0F">
        <w:rPr>
          <w:rFonts w:ascii="Arial" w:eastAsia="Times New Roman" w:hAnsi="Arial" w:cs="Arial"/>
          <w:snapToGrid w:val="0"/>
          <w:sz w:val="24"/>
          <w:szCs w:val="24"/>
        </w:rPr>
        <w:t>undation</w:t>
      </w:r>
      <w:r w:rsidR="003D3DCA">
        <w:rPr>
          <w:rFonts w:ascii="Arial" w:eastAsia="Times New Roman" w:hAnsi="Arial" w:cs="Arial"/>
          <w:snapToGrid w:val="0"/>
          <w:sz w:val="24"/>
          <w:szCs w:val="24"/>
        </w:rPr>
        <w:t xml:space="preserve"> Program</w:t>
      </w:r>
    </w:p>
    <w:p w14:paraId="1966CA90" w14:textId="3763C028" w:rsidR="00E34EF9" w:rsidRDefault="00C52079" w:rsidP="001D7A1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 xml:space="preserve">Stuart J. Beebe </w:t>
      </w:r>
      <w:r w:rsidR="003D3DCA">
        <w:rPr>
          <w:rFonts w:ascii="Arial" w:eastAsia="Times New Roman" w:hAnsi="Arial" w:cs="Arial"/>
          <w:snapToGrid w:val="0"/>
          <w:sz w:val="24"/>
          <w:szCs w:val="24"/>
        </w:rPr>
        <w:t>Athletic Complex</w:t>
      </w:r>
    </w:p>
    <w:p w14:paraId="0C387CAE" w14:textId="20F29E15" w:rsidR="00B70EA7" w:rsidRDefault="00B42C2A" w:rsidP="00616FE7">
      <w:pPr>
        <w:spacing w:after="0"/>
        <w:ind w:left="540"/>
        <w:rPr>
          <w:rFonts w:ascii="Arial" w:eastAsia="Times New Roman" w:hAnsi="Arial" w:cs="Arial"/>
          <w:snapToGrid w:val="0"/>
          <w:sz w:val="24"/>
          <w:szCs w:val="24"/>
        </w:rPr>
      </w:pPr>
      <w:r w:rsidRPr="00B42C2A">
        <w:rPr>
          <w:rFonts w:ascii="Arial" w:eastAsia="Times New Roman" w:hAnsi="Arial" w:cs="Arial"/>
          <w:snapToGrid w:val="0"/>
          <w:sz w:val="24"/>
          <w:szCs w:val="24"/>
        </w:rPr>
        <w:t>6.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   Seasons of Fun – Sarah Blevins, Parks Admin &amp; Sharla Allen, Parks Director</w:t>
      </w:r>
    </w:p>
    <w:p w14:paraId="49F22F81" w14:textId="2DF7D3E3" w:rsidR="00BC480B" w:rsidRDefault="004438B8" w:rsidP="00616FE7">
      <w:pPr>
        <w:pStyle w:val="ListParagraph"/>
        <w:numPr>
          <w:ilvl w:val="0"/>
          <w:numId w:val="31"/>
        </w:numPr>
        <w:spacing w:after="0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Summer Program Ideas</w:t>
      </w:r>
      <w:r w:rsidR="002D45CF">
        <w:rPr>
          <w:rFonts w:ascii="Arial" w:eastAsia="Times New Roman" w:hAnsi="Arial" w:cs="Arial"/>
          <w:snapToGrid w:val="0"/>
          <w:sz w:val="24"/>
          <w:szCs w:val="24"/>
        </w:rPr>
        <w:t xml:space="preserve">; Adult/Children cooking classes, Downtown </w:t>
      </w:r>
      <w:r w:rsidR="001C3883">
        <w:rPr>
          <w:rFonts w:ascii="Arial" w:eastAsia="Times New Roman" w:hAnsi="Arial" w:cs="Arial"/>
          <w:snapToGrid w:val="0"/>
          <w:sz w:val="24"/>
          <w:szCs w:val="24"/>
        </w:rPr>
        <w:t>Billy Joe Shaver Tribute Concert, Pool/Water</w:t>
      </w:r>
      <w:r w:rsidR="00C5687B">
        <w:rPr>
          <w:rFonts w:ascii="Arial" w:eastAsia="Times New Roman" w:hAnsi="Arial" w:cs="Arial"/>
          <w:snapToGrid w:val="0"/>
          <w:sz w:val="24"/>
          <w:szCs w:val="24"/>
        </w:rPr>
        <w:t xml:space="preserve"> Activities, Foam Party</w:t>
      </w:r>
    </w:p>
    <w:p w14:paraId="5939D83B" w14:textId="20B9BE79" w:rsidR="004438B8" w:rsidRDefault="00021B1D" w:rsidP="00F8363D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America 250</w:t>
      </w:r>
      <w:r w:rsidR="004551FA">
        <w:rPr>
          <w:rFonts w:ascii="Arial" w:eastAsia="Times New Roman" w:hAnsi="Arial" w:cs="Arial"/>
          <w:snapToGrid w:val="0"/>
          <w:sz w:val="24"/>
          <w:szCs w:val="24"/>
        </w:rPr>
        <w:t>th</w:t>
      </w:r>
      <w:r w:rsidR="000D06D5">
        <w:rPr>
          <w:rFonts w:ascii="Arial" w:eastAsia="Times New Roman" w:hAnsi="Arial" w:cs="Arial"/>
          <w:snapToGrid w:val="0"/>
          <w:sz w:val="24"/>
          <w:szCs w:val="24"/>
        </w:rPr>
        <w:t xml:space="preserve"> Independence Day 2026</w:t>
      </w:r>
    </w:p>
    <w:p w14:paraId="0021495A" w14:textId="0F7D210A" w:rsidR="00C613CE" w:rsidRDefault="00C613CE" w:rsidP="00C613CE">
      <w:pPr>
        <w:ind w:left="540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 xml:space="preserve">7.   </w:t>
      </w:r>
      <w:r w:rsidR="008B212C">
        <w:rPr>
          <w:rFonts w:ascii="Arial" w:eastAsia="Times New Roman" w:hAnsi="Arial" w:cs="Arial"/>
          <w:snapToGrid w:val="0"/>
          <w:sz w:val="24"/>
          <w:szCs w:val="24"/>
        </w:rPr>
        <w:t>History Comes Alive at Pioneer Village – Melana Wiese, Program Coordinator</w:t>
      </w:r>
    </w:p>
    <w:p w14:paraId="33C95AF5" w14:textId="4C52A51C" w:rsidR="008B212C" w:rsidRDefault="008B212C" w:rsidP="005526BE">
      <w:pPr>
        <w:spacing w:after="0"/>
        <w:ind w:left="540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 xml:space="preserve">8.   </w:t>
      </w:r>
      <w:r w:rsidR="00245EAF">
        <w:rPr>
          <w:rFonts w:ascii="Arial" w:eastAsia="Times New Roman" w:hAnsi="Arial" w:cs="Arial"/>
          <w:snapToGrid w:val="0"/>
          <w:sz w:val="24"/>
          <w:szCs w:val="24"/>
        </w:rPr>
        <w:t xml:space="preserve">Senior Activity Center – Fred Biltz, </w:t>
      </w:r>
      <w:r w:rsidR="00746C7A">
        <w:rPr>
          <w:rFonts w:ascii="Arial" w:eastAsia="Times New Roman" w:hAnsi="Arial" w:cs="Arial"/>
          <w:snapToGrid w:val="0"/>
          <w:sz w:val="24"/>
          <w:szCs w:val="24"/>
        </w:rPr>
        <w:t>Activity Director</w:t>
      </w:r>
    </w:p>
    <w:p w14:paraId="7CAC9A88" w14:textId="222EA709" w:rsidR="00F069D1" w:rsidRPr="00F069D1" w:rsidRDefault="005526BE" w:rsidP="005526BE">
      <w:pPr>
        <w:pStyle w:val="ListParagraph"/>
        <w:numPr>
          <w:ilvl w:val="0"/>
          <w:numId w:val="34"/>
        </w:numPr>
        <w:spacing w:after="0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Life’s Better When You Play: Fun, Variety and Connection for Every Senior</w:t>
      </w:r>
    </w:p>
    <w:p w14:paraId="62C8E31A" w14:textId="77777777" w:rsidR="002A7D9C" w:rsidRDefault="002A7D9C" w:rsidP="002A7D9C">
      <w:pPr>
        <w:pStyle w:val="ListParagraph"/>
        <w:spacing w:after="0"/>
        <w:ind w:left="1620"/>
        <w:rPr>
          <w:rFonts w:ascii="Arial" w:eastAsia="Times New Roman" w:hAnsi="Arial" w:cs="Arial"/>
          <w:snapToGrid w:val="0"/>
          <w:sz w:val="24"/>
          <w:szCs w:val="24"/>
        </w:rPr>
      </w:pPr>
    </w:p>
    <w:p w14:paraId="580D9129" w14:textId="62B424E2" w:rsidR="006B5CB8" w:rsidRDefault="00C401F9" w:rsidP="00390961">
      <w:pPr>
        <w:spacing w:after="0"/>
        <w:ind w:left="5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9. </w:t>
      </w:r>
      <w:r w:rsidR="006B5CB8" w:rsidRPr="00C401F9">
        <w:rPr>
          <w:rFonts w:ascii="Arial" w:eastAsia="Times New Roman" w:hAnsi="Arial" w:cs="Arial"/>
          <w:sz w:val="24"/>
          <w:szCs w:val="24"/>
        </w:rPr>
        <w:t xml:space="preserve"> </w:t>
      </w:r>
      <w:r w:rsidR="0057540A" w:rsidRPr="00C401F9">
        <w:rPr>
          <w:rFonts w:ascii="Arial" w:eastAsia="Times New Roman" w:hAnsi="Arial" w:cs="Arial"/>
          <w:sz w:val="24"/>
          <w:szCs w:val="24"/>
        </w:rPr>
        <w:t xml:space="preserve"> </w:t>
      </w:r>
      <w:r w:rsidR="003E6F89">
        <w:rPr>
          <w:rFonts w:ascii="Arial" w:eastAsia="Times New Roman" w:hAnsi="Arial" w:cs="Arial"/>
          <w:sz w:val="24"/>
          <w:szCs w:val="24"/>
        </w:rPr>
        <w:t>New Park Proposal – Sharla Allen, Parks Director</w:t>
      </w:r>
    </w:p>
    <w:p w14:paraId="48991D35" w14:textId="52E09B1A" w:rsidR="00D1316C" w:rsidRDefault="00D1316C" w:rsidP="00390961">
      <w:pPr>
        <w:pStyle w:val="ListParagraph"/>
        <w:numPr>
          <w:ilvl w:val="0"/>
          <w:numId w:val="34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Park on Coll</w:t>
      </w:r>
      <w:r w:rsidR="00F33CF9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n Street</w:t>
      </w:r>
    </w:p>
    <w:p w14:paraId="62ED5338" w14:textId="77777777" w:rsidR="00390961" w:rsidRPr="00D1316C" w:rsidRDefault="00390961" w:rsidP="00390961">
      <w:pPr>
        <w:pStyle w:val="ListParagraph"/>
        <w:spacing w:after="0"/>
        <w:ind w:left="1440"/>
        <w:rPr>
          <w:rFonts w:ascii="Arial" w:eastAsia="Times New Roman" w:hAnsi="Arial" w:cs="Arial"/>
          <w:sz w:val="24"/>
          <w:szCs w:val="24"/>
        </w:rPr>
      </w:pPr>
    </w:p>
    <w:p w14:paraId="3465D79F" w14:textId="3FF26872" w:rsidR="00D07D74" w:rsidRDefault="00D07D74" w:rsidP="0002077C">
      <w:pPr>
        <w:keepNext/>
        <w:widowControl w:val="0"/>
        <w:tabs>
          <w:tab w:val="left" w:pos="5580"/>
        </w:tabs>
        <w:spacing w:after="0" w:line="240" w:lineRule="auto"/>
        <w:ind w:left="540"/>
        <w:outlineLvl w:val="2"/>
        <w:rPr>
          <w:rFonts w:ascii="Arial" w:eastAsia="Times New Roman" w:hAnsi="Arial" w:cs="Arial"/>
          <w:snapToGrid w:val="0"/>
          <w:sz w:val="24"/>
          <w:szCs w:val="24"/>
        </w:rPr>
      </w:pPr>
      <w:r w:rsidRPr="0002077C">
        <w:rPr>
          <w:rFonts w:ascii="Arial" w:eastAsia="Times New Roman" w:hAnsi="Arial" w:cs="Arial"/>
          <w:snapToGrid w:val="0"/>
          <w:sz w:val="24"/>
          <w:szCs w:val="24"/>
        </w:rPr>
        <w:t>Upcoming Events – Sarah Blevins, Parks Administration</w:t>
      </w:r>
    </w:p>
    <w:p w14:paraId="65015FFF" w14:textId="365B8B26" w:rsidR="000B04FD" w:rsidRDefault="000B04FD" w:rsidP="000B04FD">
      <w:pPr>
        <w:pStyle w:val="ListParagraph"/>
        <w:keepNext/>
        <w:widowControl w:val="0"/>
        <w:numPr>
          <w:ilvl w:val="0"/>
          <w:numId w:val="34"/>
        </w:numPr>
        <w:tabs>
          <w:tab w:val="left" w:pos="5580"/>
        </w:tabs>
        <w:spacing w:after="0" w:line="240" w:lineRule="auto"/>
        <w:outlineLvl w:val="2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Mar 12</w:t>
      </w:r>
      <w:r w:rsidRPr="000B04FD">
        <w:rPr>
          <w:rFonts w:ascii="Arial" w:eastAsia="Times New Roman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napToGrid w:val="0"/>
          <w:sz w:val="24"/>
          <w:szCs w:val="24"/>
        </w:rPr>
        <w:t>, Bingo at the Plaza</w:t>
      </w:r>
      <w:r w:rsidR="00725089">
        <w:rPr>
          <w:rFonts w:ascii="Arial" w:eastAsia="Times New Roman" w:hAnsi="Arial" w:cs="Arial"/>
          <w:snapToGrid w:val="0"/>
          <w:sz w:val="24"/>
          <w:szCs w:val="24"/>
        </w:rPr>
        <w:t>, Campbell Arts Plaza, 10:00am</w:t>
      </w:r>
    </w:p>
    <w:p w14:paraId="0465235F" w14:textId="3093A94B" w:rsidR="002E6408" w:rsidRDefault="002E6408" w:rsidP="000B04FD">
      <w:pPr>
        <w:pStyle w:val="ListParagraph"/>
        <w:keepNext/>
        <w:widowControl w:val="0"/>
        <w:numPr>
          <w:ilvl w:val="0"/>
          <w:numId w:val="34"/>
        </w:numPr>
        <w:tabs>
          <w:tab w:val="left" w:pos="5580"/>
        </w:tabs>
        <w:spacing w:after="0" w:line="240" w:lineRule="auto"/>
        <w:outlineLvl w:val="2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Mar 12</w:t>
      </w:r>
      <w:r w:rsidRPr="002E6408">
        <w:rPr>
          <w:rFonts w:ascii="Arial" w:eastAsia="Times New Roman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napToGrid w:val="0"/>
          <w:sz w:val="24"/>
          <w:szCs w:val="24"/>
        </w:rPr>
        <w:t>, Easter Craft at the Winery, Angelita Vineyard, 6:00pm</w:t>
      </w:r>
    </w:p>
    <w:p w14:paraId="0254ABC4" w14:textId="386E3376" w:rsidR="00EC61EA" w:rsidRDefault="00EC61EA" w:rsidP="000B04FD">
      <w:pPr>
        <w:pStyle w:val="ListParagraph"/>
        <w:keepNext/>
        <w:widowControl w:val="0"/>
        <w:numPr>
          <w:ilvl w:val="0"/>
          <w:numId w:val="34"/>
        </w:numPr>
        <w:tabs>
          <w:tab w:val="left" w:pos="5580"/>
        </w:tabs>
        <w:spacing w:after="0" w:line="240" w:lineRule="auto"/>
        <w:outlineLvl w:val="2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Mar 14</w:t>
      </w:r>
      <w:r w:rsidRPr="00EC61EA">
        <w:rPr>
          <w:rFonts w:ascii="Arial" w:eastAsia="Times New Roman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napToGrid w:val="0"/>
          <w:sz w:val="24"/>
          <w:szCs w:val="24"/>
        </w:rPr>
        <w:t>, Mimosas at the Market, Downtown, 10:00am</w:t>
      </w:r>
    </w:p>
    <w:p w14:paraId="5A78691F" w14:textId="78DD0A5A" w:rsidR="00C343C5" w:rsidRDefault="00C343C5" w:rsidP="000B04FD">
      <w:pPr>
        <w:pStyle w:val="ListParagraph"/>
        <w:keepNext/>
        <w:widowControl w:val="0"/>
        <w:numPr>
          <w:ilvl w:val="0"/>
          <w:numId w:val="34"/>
        </w:numPr>
        <w:tabs>
          <w:tab w:val="left" w:pos="5580"/>
        </w:tabs>
        <w:spacing w:after="0" w:line="240" w:lineRule="auto"/>
        <w:outlineLvl w:val="2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Mar 14</w:t>
      </w:r>
      <w:r w:rsidRPr="00C343C5">
        <w:rPr>
          <w:rFonts w:ascii="Arial" w:eastAsia="Times New Roman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napToGrid w:val="0"/>
          <w:sz w:val="24"/>
          <w:szCs w:val="24"/>
        </w:rPr>
        <w:t>, Living History Day, Pearce Museum, 10:00am</w:t>
      </w:r>
    </w:p>
    <w:p w14:paraId="6FC1E625" w14:textId="60E7F711" w:rsidR="002422A5" w:rsidRPr="000B04FD" w:rsidRDefault="002422A5" w:rsidP="000B04FD">
      <w:pPr>
        <w:pStyle w:val="ListParagraph"/>
        <w:keepNext/>
        <w:widowControl w:val="0"/>
        <w:numPr>
          <w:ilvl w:val="0"/>
          <w:numId w:val="34"/>
        </w:numPr>
        <w:tabs>
          <w:tab w:val="left" w:pos="5580"/>
        </w:tabs>
        <w:spacing w:after="0" w:line="240" w:lineRule="auto"/>
        <w:outlineLvl w:val="2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Mar 17</w:t>
      </w:r>
      <w:r w:rsidRPr="002422A5">
        <w:rPr>
          <w:rFonts w:ascii="Arial" w:eastAsia="Times New Roman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napToGrid w:val="0"/>
          <w:sz w:val="24"/>
          <w:szCs w:val="24"/>
        </w:rPr>
        <w:t>, Art Exhibit Reception</w:t>
      </w:r>
      <w:r w:rsidR="00717AA5">
        <w:rPr>
          <w:rFonts w:ascii="Arial" w:eastAsia="Times New Roman" w:hAnsi="Arial" w:cs="Arial"/>
          <w:snapToGrid w:val="0"/>
          <w:sz w:val="24"/>
          <w:szCs w:val="24"/>
        </w:rPr>
        <w:t xml:space="preserve">, The Things that are Lovely, </w:t>
      </w:r>
      <w:r w:rsidR="00005CEA">
        <w:rPr>
          <w:rFonts w:ascii="Arial" w:eastAsia="Times New Roman" w:hAnsi="Arial" w:cs="Arial"/>
          <w:snapToGrid w:val="0"/>
          <w:sz w:val="24"/>
          <w:szCs w:val="24"/>
        </w:rPr>
        <w:t>Navarro Council of the Arts, 5:00</w:t>
      </w:r>
      <w:r w:rsidR="00C33098">
        <w:rPr>
          <w:rFonts w:ascii="Arial" w:eastAsia="Times New Roman" w:hAnsi="Arial" w:cs="Arial"/>
          <w:snapToGrid w:val="0"/>
          <w:sz w:val="24"/>
          <w:szCs w:val="24"/>
        </w:rPr>
        <w:t>pm</w:t>
      </w:r>
    </w:p>
    <w:p w14:paraId="7CAF80F4" w14:textId="7977335D" w:rsidR="00D80019" w:rsidRDefault="00D80019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r 2</w:t>
      </w:r>
      <w:r w:rsidRPr="00815121">
        <w:rPr>
          <w:rFonts w:ascii="Arial" w:eastAsia="Times New Roman" w:hAnsi="Arial" w:cs="Arial"/>
          <w:sz w:val="24"/>
          <w:szCs w:val="24"/>
          <w:vertAlign w:val="superscript"/>
        </w:rPr>
        <w:t>nd</w:t>
      </w:r>
      <w:r w:rsidR="00815121">
        <w:rPr>
          <w:rFonts w:ascii="Arial" w:eastAsia="Times New Roman" w:hAnsi="Arial" w:cs="Arial"/>
          <w:sz w:val="24"/>
          <w:szCs w:val="24"/>
        </w:rPr>
        <w:t xml:space="preserve">, </w:t>
      </w:r>
      <w:r w:rsidR="00214D9B">
        <w:rPr>
          <w:rFonts w:ascii="Arial" w:eastAsia="Times New Roman" w:hAnsi="Arial" w:cs="Arial"/>
          <w:sz w:val="24"/>
          <w:szCs w:val="24"/>
        </w:rPr>
        <w:t>Easter Hop, Downtown Corsicana</w:t>
      </w:r>
      <w:r w:rsidR="002D61AA">
        <w:rPr>
          <w:rFonts w:ascii="Arial" w:eastAsia="Times New Roman" w:hAnsi="Arial" w:cs="Arial"/>
          <w:sz w:val="24"/>
          <w:szCs w:val="24"/>
        </w:rPr>
        <w:t>, 3:30pm-</w:t>
      </w:r>
      <w:r w:rsidR="00C33098">
        <w:rPr>
          <w:rFonts w:ascii="Arial" w:eastAsia="Times New Roman" w:hAnsi="Arial" w:cs="Arial"/>
          <w:sz w:val="24"/>
          <w:szCs w:val="24"/>
        </w:rPr>
        <w:t>4:30pm</w:t>
      </w:r>
    </w:p>
    <w:p w14:paraId="5C6D75F7" w14:textId="77777777" w:rsidR="00914D14" w:rsidRDefault="00255CC6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 w:rsidRPr="00914D14">
        <w:rPr>
          <w:rFonts w:ascii="Arial" w:eastAsia="Times New Roman" w:hAnsi="Arial" w:cs="Arial"/>
          <w:sz w:val="24"/>
          <w:szCs w:val="24"/>
        </w:rPr>
        <w:t>Apr</w:t>
      </w:r>
      <w:r w:rsidR="00045860" w:rsidRPr="00914D14">
        <w:rPr>
          <w:rFonts w:ascii="Arial" w:eastAsia="Times New Roman" w:hAnsi="Arial" w:cs="Arial"/>
          <w:sz w:val="24"/>
          <w:szCs w:val="24"/>
        </w:rPr>
        <w:t xml:space="preserve"> 9</w:t>
      </w:r>
      <w:r w:rsidR="00045860" w:rsidRPr="00914D14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045860" w:rsidRPr="00914D14">
        <w:rPr>
          <w:rFonts w:ascii="Arial" w:eastAsia="Times New Roman" w:hAnsi="Arial" w:cs="Arial"/>
          <w:sz w:val="24"/>
          <w:szCs w:val="24"/>
        </w:rPr>
        <w:t xml:space="preserve">, The Kenny Rogers Band, </w:t>
      </w:r>
      <w:r w:rsidR="0092151A" w:rsidRPr="00914D14">
        <w:rPr>
          <w:rFonts w:ascii="Arial" w:eastAsia="Times New Roman" w:hAnsi="Arial" w:cs="Arial"/>
          <w:sz w:val="24"/>
          <w:szCs w:val="24"/>
        </w:rPr>
        <w:t xml:space="preserve">Palace Theater, </w:t>
      </w:r>
      <w:r w:rsidR="00045860" w:rsidRPr="00914D14">
        <w:rPr>
          <w:rFonts w:ascii="Arial" w:eastAsia="Times New Roman" w:hAnsi="Arial" w:cs="Arial"/>
          <w:sz w:val="24"/>
          <w:szCs w:val="24"/>
        </w:rPr>
        <w:t>7:30pm</w:t>
      </w:r>
    </w:p>
    <w:p w14:paraId="10E6C720" w14:textId="40F34485" w:rsidR="00914D14" w:rsidRDefault="00914D14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r 11</w:t>
      </w:r>
      <w:r w:rsidRPr="00914D14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>, Mimosa</w:t>
      </w:r>
      <w:r w:rsidR="00E15E37">
        <w:rPr>
          <w:rFonts w:ascii="Arial" w:eastAsia="Times New Roman" w:hAnsi="Arial" w:cs="Arial"/>
          <w:sz w:val="24"/>
          <w:szCs w:val="24"/>
        </w:rPr>
        <w:t>s at the Market, Downtown Corsicana</w:t>
      </w:r>
      <w:r w:rsidR="00EC61EA">
        <w:rPr>
          <w:rFonts w:ascii="Arial" w:eastAsia="Times New Roman" w:hAnsi="Arial" w:cs="Arial"/>
          <w:sz w:val="24"/>
          <w:szCs w:val="24"/>
        </w:rPr>
        <w:t>, 10:00am</w:t>
      </w:r>
    </w:p>
    <w:p w14:paraId="61B3E7C1" w14:textId="585C7314" w:rsidR="00364C5C" w:rsidRDefault="00364C5C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r 18</w:t>
      </w:r>
      <w:r w:rsidRPr="00364C5C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>, Jamie Richards, Corsicana Opry</w:t>
      </w:r>
      <w:r w:rsidR="006F294F">
        <w:rPr>
          <w:rFonts w:ascii="Arial" w:eastAsia="Times New Roman" w:hAnsi="Arial" w:cs="Arial"/>
          <w:sz w:val="24"/>
          <w:szCs w:val="24"/>
        </w:rPr>
        <w:t>, 7:30pm</w:t>
      </w:r>
    </w:p>
    <w:p w14:paraId="509A2FD2" w14:textId="37809F56" w:rsidR="005D4842" w:rsidRDefault="009E78E1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 w:rsidRPr="00914D14">
        <w:rPr>
          <w:rFonts w:ascii="Arial" w:eastAsia="Times New Roman" w:hAnsi="Arial" w:cs="Arial"/>
          <w:sz w:val="24"/>
          <w:szCs w:val="24"/>
        </w:rPr>
        <w:t xml:space="preserve">Apr </w:t>
      </w:r>
      <w:r w:rsidR="004577FD" w:rsidRPr="00914D14">
        <w:rPr>
          <w:rFonts w:ascii="Arial" w:eastAsia="Times New Roman" w:hAnsi="Arial" w:cs="Arial"/>
          <w:sz w:val="24"/>
          <w:szCs w:val="24"/>
        </w:rPr>
        <w:t>25</w:t>
      </w:r>
      <w:r w:rsidR="004577FD" w:rsidRPr="00914D14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4577FD" w:rsidRPr="00914D14">
        <w:rPr>
          <w:rFonts w:ascii="Arial" w:eastAsia="Times New Roman" w:hAnsi="Arial" w:cs="Arial"/>
          <w:sz w:val="24"/>
          <w:szCs w:val="24"/>
        </w:rPr>
        <w:t>, Derrick Days</w:t>
      </w:r>
      <w:r w:rsidR="009342B7" w:rsidRPr="00914D14">
        <w:rPr>
          <w:rFonts w:ascii="Arial" w:eastAsia="Times New Roman" w:hAnsi="Arial" w:cs="Arial"/>
          <w:sz w:val="24"/>
          <w:szCs w:val="24"/>
        </w:rPr>
        <w:t>, 50</w:t>
      </w:r>
      <w:r w:rsidR="009342B7" w:rsidRPr="00914D14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9342B7" w:rsidRPr="00914D14">
        <w:rPr>
          <w:rFonts w:ascii="Arial" w:eastAsia="Times New Roman" w:hAnsi="Arial" w:cs="Arial"/>
          <w:sz w:val="24"/>
          <w:szCs w:val="24"/>
        </w:rPr>
        <w:t xml:space="preserve"> Anniversary,</w:t>
      </w:r>
      <w:r w:rsidR="004577FD" w:rsidRPr="00914D14">
        <w:rPr>
          <w:rFonts w:ascii="Arial" w:eastAsia="Times New Roman" w:hAnsi="Arial" w:cs="Arial"/>
          <w:sz w:val="24"/>
          <w:szCs w:val="24"/>
        </w:rPr>
        <w:t xml:space="preserve"> Downtown Corsicana</w:t>
      </w:r>
    </w:p>
    <w:p w14:paraId="3B0FA041" w14:textId="38BB34CC" w:rsidR="006F294F" w:rsidRPr="00914D14" w:rsidRDefault="006F294F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r 25</w:t>
      </w:r>
      <w:r w:rsidRPr="006F294F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>, Open Studios</w:t>
      </w:r>
      <w:r w:rsidR="00C90A80">
        <w:rPr>
          <w:rFonts w:ascii="Arial" w:eastAsia="Times New Roman" w:hAnsi="Arial" w:cs="Arial"/>
          <w:sz w:val="24"/>
          <w:szCs w:val="24"/>
        </w:rPr>
        <w:t>: Spring Residents, Corsicana Artist</w:t>
      </w:r>
      <w:r w:rsidR="003B3FE5">
        <w:rPr>
          <w:rFonts w:ascii="Arial" w:eastAsia="Times New Roman" w:hAnsi="Arial" w:cs="Arial"/>
          <w:sz w:val="24"/>
          <w:szCs w:val="24"/>
        </w:rPr>
        <w:t xml:space="preserve"> Resident</w:t>
      </w:r>
    </w:p>
    <w:p w14:paraId="3EA915C2" w14:textId="270FD1C5" w:rsidR="00710AB4" w:rsidRDefault="00710AB4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r 25</w:t>
      </w:r>
      <w:r w:rsidRPr="00710AB4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B46C6C">
        <w:rPr>
          <w:rFonts w:ascii="Arial" w:eastAsia="Times New Roman" w:hAnsi="Arial" w:cs="Arial"/>
          <w:sz w:val="24"/>
          <w:szCs w:val="24"/>
        </w:rPr>
        <w:t>The Atomic Punks-Tribute to Early Van Halen, Palace Theater</w:t>
      </w:r>
    </w:p>
    <w:p w14:paraId="0846AFB9" w14:textId="2430415F" w:rsidR="00C441E3" w:rsidRDefault="005F3C9F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y 9</w:t>
      </w:r>
      <w:r w:rsidRPr="005F3C9F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>, Mimosas at the Market, Downtown Corsicana</w:t>
      </w:r>
      <w:r w:rsidR="00EC61EA">
        <w:rPr>
          <w:rFonts w:ascii="Arial" w:eastAsia="Times New Roman" w:hAnsi="Arial" w:cs="Arial"/>
          <w:sz w:val="24"/>
          <w:szCs w:val="24"/>
        </w:rPr>
        <w:t>, 10:00am</w:t>
      </w:r>
    </w:p>
    <w:p w14:paraId="365E5B31" w14:textId="1F85FABA" w:rsidR="00045860" w:rsidRDefault="00045860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y 29</w:t>
      </w:r>
      <w:r w:rsidRPr="00045860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>,</w:t>
      </w:r>
      <w:r w:rsidR="005C220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ig Bad Voodoo Daddy,</w:t>
      </w:r>
      <w:r w:rsidR="005C220C">
        <w:rPr>
          <w:rFonts w:ascii="Arial" w:eastAsia="Times New Roman" w:hAnsi="Arial" w:cs="Arial"/>
          <w:sz w:val="24"/>
          <w:szCs w:val="24"/>
        </w:rPr>
        <w:t xml:space="preserve"> </w:t>
      </w:r>
      <w:r w:rsidR="009670E1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>:</w:t>
      </w:r>
      <w:r w:rsidR="00E65765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0pm</w:t>
      </w:r>
    </w:p>
    <w:p w14:paraId="28F5310F" w14:textId="40F6892E" w:rsidR="00693A64" w:rsidRDefault="00693A64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un 13</w:t>
      </w:r>
      <w:r w:rsidRPr="00693A64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693A64">
        <w:rPr>
          <w:rFonts w:ascii="Arial" w:eastAsia="Times New Roman" w:hAnsi="Arial" w:cs="Arial"/>
          <w:sz w:val="24"/>
          <w:szCs w:val="24"/>
        </w:rPr>
        <w:t>Mimosas at the Market, Downtown Corsicana</w:t>
      </w:r>
      <w:r w:rsidR="00EC61EA">
        <w:rPr>
          <w:rFonts w:ascii="Arial" w:eastAsia="Times New Roman" w:hAnsi="Arial" w:cs="Arial"/>
          <w:sz w:val="24"/>
          <w:szCs w:val="24"/>
        </w:rPr>
        <w:t>, 10:00am</w:t>
      </w:r>
    </w:p>
    <w:p w14:paraId="4EE7BE56" w14:textId="24EF3122" w:rsidR="00502034" w:rsidRDefault="00502034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un 19</w:t>
      </w:r>
      <w:r w:rsidRPr="00502034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>, Lorrie Morgan, Palace</w:t>
      </w:r>
      <w:r w:rsidR="0092151A">
        <w:rPr>
          <w:rFonts w:ascii="Arial" w:eastAsia="Times New Roman" w:hAnsi="Arial" w:cs="Arial"/>
          <w:sz w:val="24"/>
          <w:szCs w:val="24"/>
        </w:rPr>
        <w:t xml:space="preserve"> Theater, 7:30pm</w:t>
      </w:r>
    </w:p>
    <w:p w14:paraId="17E36669" w14:textId="27983851" w:rsidR="00873DB1" w:rsidRDefault="00873DB1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ul 4</w:t>
      </w:r>
      <w:r w:rsidRPr="00873DB1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>, 250</w:t>
      </w:r>
      <w:r w:rsidRPr="00873DB1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46E8B">
        <w:rPr>
          <w:rFonts w:ascii="Arial" w:eastAsia="Times New Roman" w:hAnsi="Arial" w:cs="Arial"/>
          <w:sz w:val="24"/>
          <w:szCs w:val="24"/>
        </w:rPr>
        <w:t>Anniversary Celebration</w:t>
      </w:r>
      <w:r w:rsidR="00016FB0">
        <w:rPr>
          <w:rFonts w:ascii="Arial" w:eastAsia="Times New Roman" w:hAnsi="Arial" w:cs="Arial"/>
          <w:sz w:val="24"/>
          <w:szCs w:val="24"/>
        </w:rPr>
        <w:t xml:space="preserve"> Freedom Fest, IOOF Park</w:t>
      </w:r>
    </w:p>
    <w:p w14:paraId="666D1335" w14:textId="3DDC83FB" w:rsidR="00016FB0" w:rsidRDefault="00016FB0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ul 9</w:t>
      </w:r>
      <w:r w:rsidRPr="00016FB0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860A17">
        <w:rPr>
          <w:rFonts w:ascii="Arial" w:eastAsia="Times New Roman" w:hAnsi="Arial" w:cs="Arial"/>
          <w:sz w:val="24"/>
          <w:szCs w:val="24"/>
        </w:rPr>
        <w:t>Mimosas at the Market, Downtown Corsicana</w:t>
      </w:r>
    </w:p>
    <w:p w14:paraId="1559F431" w14:textId="17D8E9BF" w:rsidR="00860A17" w:rsidRDefault="00BD716A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ug</w:t>
      </w:r>
      <w:r w:rsidR="002601AA">
        <w:rPr>
          <w:rFonts w:ascii="Arial" w:eastAsia="Times New Roman" w:hAnsi="Arial" w:cs="Arial"/>
          <w:sz w:val="24"/>
          <w:szCs w:val="24"/>
        </w:rPr>
        <w:t xml:space="preserve"> 8</w:t>
      </w:r>
      <w:r w:rsidR="002601AA" w:rsidRPr="002601AA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2601AA">
        <w:rPr>
          <w:rFonts w:ascii="Arial" w:eastAsia="Times New Roman" w:hAnsi="Arial" w:cs="Arial"/>
          <w:sz w:val="24"/>
          <w:szCs w:val="24"/>
        </w:rPr>
        <w:t xml:space="preserve">, </w:t>
      </w:r>
      <w:r w:rsidR="002601AA" w:rsidRPr="002601AA">
        <w:rPr>
          <w:rFonts w:ascii="Arial" w:eastAsia="Times New Roman" w:hAnsi="Arial" w:cs="Arial"/>
          <w:sz w:val="24"/>
          <w:szCs w:val="24"/>
        </w:rPr>
        <w:t>Mimosas at the Market, Downtown Corsicana</w:t>
      </w:r>
    </w:p>
    <w:p w14:paraId="2F6972B8" w14:textId="2BC0EFD3" w:rsidR="002B3708" w:rsidRDefault="002B3708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ug 29</w:t>
      </w:r>
      <w:r w:rsidRPr="002B3708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>, The Bellamy Brothers, Palace Theater, 7:30pm</w:t>
      </w:r>
    </w:p>
    <w:p w14:paraId="070A8C91" w14:textId="23BD4D4B" w:rsidR="002B3708" w:rsidRDefault="00597404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p 12</w:t>
      </w:r>
      <w:r w:rsidRPr="00597404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>, Fleetwood Journey-Tribute to Fleet</w:t>
      </w:r>
      <w:r w:rsidR="00D51A17">
        <w:rPr>
          <w:rFonts w:ascii="Arial" w:eastAsia="Times New Roman" w:hAnsi="Arial" w:cs="Arial"/>
          <w:sz w:val="24"/>
          <w:szCs w:val="24"/>
        </w:rPr>
        <w:t>wood Mac &amp; Journey, Palace Theater, 7:30pm</w:t>
      </w:r>
    </w:p>
    <w:p w14:paraId="5D89C727" w14:textId="304AEF58" w:rsidR="00D51A17" w:rsidRDefault="00D06F15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p 24</w:t>
      </w:r>
      <w:r w:rsidRPr="00D06F15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A048C2">
        <w:rPr>
          <w:rFonts w:ascii="Arial" w:eastAsia="Times New Roman" w:hAnsi="Arial" w:cs="Arial"/>
          <w:sz w:val="24"/>
          <w:szCs w:val="24"/>
        </w:rPr>
        <w:t>Tracy Byrd, Palace Theater, 7:30pm</w:t>
      </w:r>
    </w:p>
    <w:p w14:paraId="4DF7B88D" w14:textId="401B49E4" w:rsidR="00A048C2" w:rsidRDefault="00A048C2" w:rsidP="00612ECE">
      <w:pPr>
        <w:numPr>
          <w:ilvl w:val="1"/>
          <w:numId w:val="1"/>
        </w:numPr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ct 24</w:t>
      </w:r>
      <w:r w:rsidRPr="003B1DE8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3B1DE8">
        <w:rPr>
          <w:rFonts w:ascii="Arial" w:eastAsia="Times New Roman" w:hAnsi="Arial" w:cs="Arial"/>
          <w:sz w:val="24"/>
          <w:szCs w:val="24"/>
        </w:rPr>
        <w:t>, Texas Flood-Tribute to Jimi Hendrix &amp; Stevie Ray Vaughn, Palace Theater, 7:30pm</w:t>
      </w:r>
    </w:p>
    <w:p w14:paraId="105422F4" w14:textId="7312B33E" w:rsidR="00A11D66" w:rsidRPr="00353322" w:rsidRDefault="00A11D66" w:rsidP="008D1354">
      <w:pPr>
        <w:pStyle w:val="Heading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3322">
        <w:rPr>
          <w:rFonts w:ascii="Arial" w:hAnsi="Arial" w:cs="Arial"/>
          <w:sz w:val="24"/>
          <w:szCs w:val="24"/>
        </w:rPr>
        <w:t>Next Parks Board Meeting</w:t>
      </w:r>
      <w:r w:rsidR="00C517D9">
        <w:rPr>
          <w:rFonts w:ascii="Arial" w:hAnsi="Arial" w:cs="Arial"/>
          <w:sz w:val="24"/>
          <w:szCs w:val="24"/>
        </w:rPr>
        <w:t xml:space="preserve"> </w:t>
      </w:r>
      <w:r w:rsidR="006C6805">
        <w:rPr>
          <w:rFonts w:ascii="Arial" w:hAnsi="Arial" w:cs="Arial"/>
          <w:sz w:val="24"/>
          <w:szCs w:val="24"/>
        </w:rPr>
        <w:t>–</w:t>
      </w:r>
      <w:r w:rsidR="00C517D9">
        <w:rPr>
          <w:rFonts w:ascii="Arial" w:hAnsi="Arial" w:cs="Arial"/>
          <w:sz w:val="24"/>
          <w:szCs w:val="24"/>
        </w:rPr>
        <w:t xml:space="preserve"> </w:t>
      </w:r>
      <w:r w:rsidR="000F05A8">
        <w:rPr>
          <w:rFonts w:ascii="Arial" w:hAnsi="Arial" w:cs="Arial"/>
          <w:sz w:val="24"/>
          <w:szCs w:val="24"/>
        </w:rPr>
        <w:t>Ma</w:t>
      </w:r>
      <w:r w:rsidR="005202C9">
        <w:rPr>
          <w:rFonts w:ascii="Arial" w:hAnsi="Arial" w:cs="Arial"/>
          <w:sz w:val="24"/>
          <w:szCs w:val="24"/>
        </w:rPr>
        <w:t>y</w:t>
      </w:r>
      <w:r w:rsidR="000F05A8">
        <w:rPr>
          <w:rFonts w:ascii="Arial" w:hAnsi="Arial" w:cs="Arial"/>
          <w:sz w:val="24"/>
          <w:szCs w:val="24"/>
        </w:rPr>
        <w:t xml:space="preserve"> </w:t>
      </w:r>
      <w:r w:rsidR="00B705F4">
        <w:rPr>
          <w:rFonts w:ascii="Arial" w:hAnsi="Arial" w:cs="Arial"/>
          <w:sz w:val="24"/>
          <w:szCs w:val="24"/>
        </w:rPr>
        <w:t>2</w:t>
      </w:r>
      <w:r w:rsidR="00CD25B5">
        <w:rPr>
          <w:rFonts w:ascii="Arial" w:hAnsi="Arial" w:cs="Arial"/>
          <w:sz w:val="24"/>
          <w:szCs w:val="24"/>
        </w:rPr>
        <w:t>1</w:t>
      </w:r>
      <w:r w:rsidR="00D04B94">
        <w:rPr>
          <w:rFonts w:ascii="Arial" w:hAnsi="Arial" w:cs="Arial"/>
          <w:sz w:val="24"/>
          <w:szCs w:val="24"/>
        </w:rPr>
        <w:t>, 202</w:t>
      </w:r>
      <w:r w:rsidR="00CD25B5">
        <w:rPr>
          <w:rFonts w:ascii="Arial" w:hAnsi="Arial" w:cs="Arial"/>
          <w:sz w:val="24"/>
          <w:szCs w:val="24"/>
        </w:rPr>
        <w:t>6</w:t>
      </w:r>
    </w:p>
    <w:p w14:paraId="251569DD" w14:textId="0B4EE184" w:rsidR="008F4463" w:rsidRDefault="00A11D66" w:rsidP="23FB5531">
      <w:pPr>
        <w:pStyle w:val="Heading3"/>
        <w:rPr>
          <w:rFonts w:ascii="Arial" w:hAnsi="Arial" w:cs="Arial"/>
          <w:sz w:val="24"/>
          <w:szCs w:val="24"/>
        </w:rPr>
      </w:pPr>
      <w:r w:rsidRPr="23FB5531">
        <w:rPr>
          <w:rFonts w:ascii="Arial" w:hAnsi="Arial" w:cs="Arial"/>
          <w:sz w:val="24"/>
          <w:szCs w:val="24"/>
        </w:rPr>
        <w:t>Other Business/Adjourn</w:t>
      </w:r>
    </w:p>
    <w:p w14:paraId="19025EEB" w14:textId="77777777" w:rsidR="008F4463" w:rsidRDefault="008F4463" w:rsidP="009E025C">
      <w:pPr>
        <w:pStyle w:val="Quick1"/>
        <w:jc w:val="center"/>
        <w:rPr>
          <w:sz w:val="20"/>
        </w:rPr>
      </w:pPr>
    </w:p>
    <w:p w14:paraId="73AF6DAA" w14:textId="77777777" w:rsidR="004B57D0" w:rsidRDefault="004B57D0" w:rsidP="009E025C">
      <w:pPr>
        <w:pStyle w:val="Quick1"/>
        <w:jc w:val="center"/>
        <w:rPr>
          <w:sz w:val="20"/>
        </w:rPr>
      </w:pPr>
    </w:p>
    <w:p w14:paraId="3D96CB85" w14:textId="77777777" w:rsidR="00AC603D" w:rsidRDefault="00AC603D" w:rsidP="009E025C">
      <w:pPr>
        <w:pStyle w:val="Quick1"/>
        <w:jc w:val="center"/>
        <w:rPr>
          <w:sz w:val="20"/>
        </w:rPr>
      </w:pPr>
    </w:p>
    <w:p w14:paraId="7834D819" w14:textId="77777777" w:rsidR="00AC603D" w:rsidRDefault="00AC603D" w:rsidP="009E025C">
      <w:pPr>
        <w:pStyle w:val="Quick1"/>
        <w:jc w:val="center"/>
        <w:rPr>
          <w:sz w:val="20"/>
        </w:rPr>
      </w:pPr>
    </w:p>
    <w:p w14:paraId="7618A452" w14:textId="77777777" w:rsidR="00AC603D" w:rsidRDefault="00AC603D" w:rsidP="009E025C">
      <w:pPr>
        <w:pStyle w:val="Quick1"/>
        <w:jc w:val="center"/>
        <w:rPr>
          <w:sz w:val="20"/>
        </w:rPr>
      </w:pPr>
    </w:p>
    <w:p w14:paraId="786924AE" w14:textId="77777777" w:rsidR="00AC603D" w:rsidRDefault="00AC603D" w:rsidP="009E025C">
      <w:pPr>
        <w:pStyle w:val="Quick1"/>
        <w:jc w:val="center"/>
        <w:rPr>
          <w:sz w:val="20"/>
        </w:rPr>
      </w:pPr>
    </w:p>
    <w:p w14:paraId="479BA95C" w14:textId="77777777" w:rsidR="00AC603D" w:rsidRDefault="00AC603D" w:rsidP="009E025C">
      <w:pPr>
        <w:pStyle w:val="Quick1"/>
        <w:jc w:val="center"/>
        <w:rPr>
          <w:sz w:val="20"/>
        </w:rPr>
      </w:pPr>
    </w:p>
    <w:p w14:paraId="2579B26D" w14:textId="77777777" w:rsidR="00AC603D" w:rsidRDefault="00AC603D" w:rsidP="009E025C">
      <w:pPr>
        <w:pStyle w:val="Quick1"/>
        <w:jc w:val="center"/>
        <w:rPr>
          <w:sz w:val="20"/>
        </w:rPr>
      </w:pPr>
    </w:p>
    <w:p w14:paraId="5916587C" w14:textId="77777777" w:rsidR="00AC603D" w:rsidRDefault="00AC603D" w:rsidP="009E025C">
      <w:pPr>
        <w:pStyle w:val="Quick1"/>
        <w:jc w:val="center"/>
        <w:rPr>
          <w:sz w:val="20"/>
        </w:rPr>
      </w:pPr>
    </w:p>
    <w:p w14:paraId="3A4B5A4F" w14:textId="77777777" w:rsidR="00AC603D" w:rsidRDefault="00AC603D" w:rsidP="009E025C">
      <w:pPr>
        <w:pStyle w:val="Quick1"/>
        <w:jc w:val="center"/>
        <w:rPr>
          <w:sz w:val="20"/>
        </w:rPr>
      </w:pPr>
    </w:p>
    <w:p w14:paraId="28D26572" w14:textId="77777777" w:rsidR="00AC603D" w:rsidRDefault="00AC603D" w:rsidP="009E025C">
      <w:pPr>
        <w:pStyle w:val="Quick1"/>
        <w:jc w:val="center"/>
        <w:rPr>
          <w:sz w:val="20"/>
        </w:rPr>
      </w:pPr>
    </w:p>
    <w:p w14:paraId="2138C60C" w14:textId="77777777" w:rsidR="00AC603D" w:rsidRDefault="00AC603D" w:rsidP="009E025C">
      <w:pPr>
        <w:pStyle w:val="Quick1"/>
        <w:jc w:val="center"/>
        <w:rPr>
          <w:sz w:val="20"/>
        </w:rPr>
      </w:pPr>
    </w:p>
    <w:p w14:paraId="5531012F" w14:textId="77777777" w:rsidR="00AC603D" w:rsidRDefault="00AC603D" w:rsidP="009E025C">
      <w:pPr>
        <w:pStyle w:val="Quick1"/>
        <w:jc w:val="center"/>
        <w:rPr>
          <w:sz w:val="20"/>
        </w:rPr>
      </w:pPr>
    </w:p>
    <w:p w14:paraId="34420DA6" w14:textId="77777777" w:rsidR="00AC603D" w:rsidRDefault="00AC603D" w:rsidP="009E025C">
      <w:pPr>
        <w:pStyle w:val="Quick1"/>
        <w:jc w:val="center"/>
        <w:rPr>
          <w:sz w:val="20"/>
        </w:rPr>
      </w:pPr>
    </w:p>
    <w:p w14:paraId="0D7C7F46" w14:textId="77777777" w:rsidR="00AC603D" w:rsidRDefault="00AC603D" w:rsidP="009E025C">
      <w:pPr>
        <w:pStyle w:val="Quick1"/>
        <w:jc w:val="center"/>
        <w:rPr>
          <w:sz w:val="20"/>
        </w:rPr>
      </w:pPr>
    </w:p>
    <w:p w14:paraId="286398BE" w14:textId="77777777" w:rsidR="00AC603D" w:rsidRDefault="00AC603D" w:rsidP="009E025C">
      <w:pPr>
        <w:pStyle w:val="Quick1"/>
        <w:jc w:val="center"/>
        <w:rPr>
          <w:sz w:val="20"/>
        </w:rPr>
      </w:pPr>
    </w:p>
    <w:p w14:paraId="404897A6" w14:textId="77777777" w:rsidR="00AC603D" w:rsidRDefault="00AC603D" w:rsidP="009E025C">
      <w:pPr>
        <w:pStyle w:val="Quick1"/>
        <w:jc w:val="center"/>
        <w:rPr>
          <w:sz w:val="20"/>
        </w:rPr>
      </w:pPr>
    </w:p>
    <w:p w14:paraId="4938D0FF" w14:textId="77777777" w:rsidR="00AC603D" w:rsidRDefault="00AC603D" w:rsidP="009E025C">
      <w:pPr>
        <w:pStyle w:val="Quick1"/>
        <w:jc w:val="center"/>
        <w:rPr>
          <w:sz w:val="20"/>
        </w:rPr>
      </w:pPr>
    </w:p>
    <w:p w14:paraId="2E544FB8" w14:textId="77777777" w:rsidR="00AC603D" w:rsidRDefault="00AC603D" w:rsidP="009E025C">
      <w:pPr>
        <w:pStyle w:val="Quick1"/>
        <w:jc w:val="center"/>
        <w:rPr>
          <w:sz w:val="20"/>
        </w:rPr>
      </w:pPr>
    </w:p>
    <w:p w14:paraId="08970BEC" w14:textId="77777777" w:rsidR="00AC603D" w:rsidRDefault="00AC603D" w:rsidP="009E025C">
      <w:pPr>
        <w:pStyle w:val="Quick1"/>
        <w:jc w:val="center"/>
        <w:rPr>
          <w:sz w:val="20"/>
        </w:rPr>
      </w:pPr>
    </w:p>
    <w:p w14:paraId="151835AC" w14:textId="77777777" w:rsidR="00AC603D" w:rsidRDefault="00AC603D" w:rsidP="009E025C">
      <w:pPr>
        <w:pStyle w:val="Quick1"/>
        <w:jc w:val="center"/>
        <w:rPr>
          <w:sz w:val="20"/>
        </w:rPr>
      </w:pPr>
    </w:p>
    <w:p w14:paraId="28278256" w14:textId="77777777" w:rsidR="00AC603D" w:rsidRDefault="00AC603D" w:rsidP="009E025C">
      <w:pPr>
        <w:pStyle w:val="Quick1"/>
        <w:jc w:val="center"/>
        <w:rPr>
          <w:sz w:val="20"/>
        </w:rPr>
      </w:pPr>
    </w:p>
    <w:p w14:paraId="7012F060" w14:textId="77777777" w:rsidR="00AC603D" w:rsidRDefault="00AC603D" w:rsidP="009E025C">
      <w:pPr>
        <w:pStyle w:val="Quick1"/>
        <w:jc w:val="center"/>
        <w:rPr>
          <w:sz w:val="20"/>
        </w:rPr>
      </w:pPr>
    </w:p>
    <w:p w14:paraId="0C2E15C3" w14:textId="77777777" w:rsidR="00AC603D" w:rsidRDefault="00AC603D" w:rsidP="009E025C">
      <w:pPr>
        <w:pStyle w:val="Quick1"/>
        <w:jc w:val="center"/>
        <w:rPr>
          <w:sz w:val="20"/>
        </w:rPr>
      </w:pPr>
    </w:p>
    <w:p w14:paraId="7256163E" w14:textId="77777777" w:rsidR="00AC603D" w:rsidRDefault="00AC603D" w:rsidP="009E025C">
      <w:pPr>
        <w:pStyle w:val="Quick1"/>
        <w:jc w:val="center"/>
        <w:rPr>
          <w:sz w:val="20"/>
        </w:rPr>
      </w:pPr>
    </w:p>
    <w:p w14:paraId="7DAB898E" w14:textId="77777777" w:rsidR="00AC603D" w:rsidRDefault="00AC603D" w:rsidP="009E025C">
      <w:pPr>
        <w:pStyle w:val="Quick1"/>
        <w:jc w:val="center"/>
        <w:rPr>
          <w:sz w:val="20"/>
        </w:rPr>
      </w:pPr>
    </w:p>
    <w:p w14:paraId="12BA819E" w14:textId="77777777" w:rsidR="00AC603D" w:rsidRDefault="00AC603D" w:rsidP="009E025C">
      <w:pPr>
        <w:pStyle w:val="Quick1"/>
        <w:jc w:val="center"/>
        <w:rPr>
          <w:sz w:val="20"/>
        </w:rPr>
      </w:pPr>
    </w:p>
    <w:p w14:paraId="03799EBB" w14:textId="77777777" w:rsidR="00AC603D" w:rsidRDefault="00AC603D" w:rsidP="009E025C">
      <w:pPr>
        <w:pStyle w:val="Quick1"/>
        <w:jc w:val="center"/>
        <w:rPr>
          <w:sz w:val="20"/>
        </w:rPr>
      </w:pPr>
    </w:p>
    <w:p w14:paraId="6A10B5DC" w14:textId="77777777" w:rsidR="00AC603D" w:rsidRDefault="00AC603D" w:rsidP="009E025C">
      <w:pPr>
        <w:pStyle w:val="Quick1"/>
        <w:jc w:val="center"/>
        <w:rPr>
          <w:sz w:val="20"/>
        </w:rPr>
      </w:pPr>
    </w:p>
    <w:p w14:paraId="709C889C" w14:textId="77777777" w:rsidR="00AC603D" w:rsidRDefault="00AC603D" w:rsidP="009E025C">
      <w:pPr>
        <w:pStyle w:val="Quick1"/>
        <w:jc w:val="center"/>
        <w:rPr>
          <w:sz w:val="20"/>
        </w:rPr>
      </w:pPr>
    </w:p>
    <w:p w14:paraId="518F4423" w14:textId="77777777" w:rsidR="00AC603D" w:rsidRDefault="00AC603D" w:rsidP="009E025C">
      <w:pPr>
        <w:pStyle w:val="Quick1"/>
        <w:jc w:val="center"/>
        <w:rPr>
          <w:sz w:val="20"/>
        </w:rPr>
      </w:pPr>
    </w:p>
    <w:p w14:paraId="2D147CD1" w14:textId="77777777" w:rsidR="00AC603D" w:rsidRDefault="00AC603D" w:rsidP="009E025C">
      <w:pPr>
        <w:pStyle w:val="Quick1"/>
        <w:jc w:val="center"/>
        <w:rPr>
          <w:sz w:val="20"/>
        </w:rPr>
      </w:pPr>
    </w:p>
    <w:p w14:paraId="0F6A6F16" w14:textId="77777777" w:rsidR="00AC603D" w:rsidRDefault="00AC603D" w:rsidP="009E025C">
      <w:pPr>
        <w:pStyle w:val="Quick1"/>
        <w:jc w:val="center"/>
        <w:rPr>
          <w:sz w:val="20"/>
        </w:rPr>
      </w:pPr>
    </w:p>
    <w:p w14:paraId="50356CCA" w14:textId="77777777" w:rsidR="00AC603D" w:rsidRDefault="00AC603D" w:rsidP="009E025C">
      <w:pPr>
        <w:pStyle w:val="Quick1"/>
        <w:jc w:val="center"/>
        <w:rPr>
          <w:sz w:val="20"/>
        </w:rPr>
      </w:pPr>
    </w:p>
    <w:p w14:paraId="60AE03D5" w14:textId="77777777" w:rsidR="00AC603D" w:rsidRDefault="00AC603D" w:rsidP="009E025C">
      <w:pPr>
        <w:pStyle w:val="Quick1"/>
        <w:jc w:val="center"/>
        <w:rPr>
          <w:sz w:val="20"/>
        </w:rPr>
      </w:pPr>
    </w:p>
    <w:p w14:paraId="3D5CE2CB" w14:textId="77777777" w:rsidR="00AC603D" w:rsidRDefault="00AC603D" w:rsidP="009E025C">
      <w:pPr>
        <w:pStyle w:val="Quick1"/>
        <w:jc w:val="center"/>
        <w:rPr>
          <w:sz w:val="20"/>
        </w:rPr>
      </w:pPr>
    </w:p>
    <w:p w14:paraId="42C4677A" w14:textId="77777777" w:rsidR="00AC603D" w:rsidRDefault="00AC603D" w:rsidP="009E025C">
      <w:pPr>
        <w:pStyle w:val="Quick1"/>
        <w:jc w:val="center"/>
        <w:rPr>
          <w:sz w:val="20"/>
        </w:rPr>
      </w:pPr>
    </w:p>
    <w:p w14:paraId="5ABC6369" w14:textId="77777777" w:rsidR="00AC603D" w:rsidRDefault="00AC603D" w:rsidP="009E025C">
      <w:pPr>
        <w:pStyle w:val="Quick1"/>
        <w:jc w:val="center"/>
        <w:rPr>
          <w:sz w:val="20"/>
        </w:rPr>
      </w:pPr>
    </w:p>
    <w:p w14:paraId="62127876" w14:textId="77777777" w:rsidR="00AC603D" w:rsidRDefault="00AC603D" w:rsidP="009E025C">
      <w:pPr>
        <w:pStyle w:val="Quick1"/>
        <w:jc w:val="center"/>
        <w:rPr>
          <w:sz w:val="20"/>
        </w:rPr>
      </w:pPr>
    </w:p>
    <w:p w14:paraId="288D512B" w14:textId="77777777" w:rsidR="00AC603D" w:rsidRDefault="00AC603D" w:rsidP="009E025C">
      <w:pPr>
        <w:pStyle w:val="Quick1"/>
        <w:jc w:val="center"/>
        <w:rPr>
          <w:sz w:val="20"/>
        </w:rPr>
      </w:pPr>
    </w:p>
    <w:p w14:paraId="67B6E78A" w14:textId="77777777" w:rsidR="00AC603D" w:rsidRDefault="00AC603D" w:rsidP="009E025C">
      <w:pPr>
        <w:pStyle w:val="Quick1"/>
        <w:jc w:val="center"/>
        <w:rPr>
          <w:sz w:val="20"/>
        </w:rPr>
      </w:pPr>
    </w:p>
    <w:p w14:paraId="4325AE62" w14:textId="77777777" w:rsidR="00AC603D" w:rsidRDefault="00AC603D" w:rsidP="009E025C">
      <w:pPr>
        <w:pStyle w:val="Quick1"/>
        <w:jc w:val="center"/>
        <w:rPr>
          <w:sz w:val="20"/>
        </w:rPr>
      </w:pPr>
    </w:p>
    <w:p w14:paraId="681E1119" w14:textId="77777777" w:rsidR="00AC603D" w:rsidRDefault="00AC603D" w:rsidP="009E025C">
      <w:pPr>
        <w:pStyle w:val="Quick1"/>
        <w:jc w:val="center"/>
        <w:rPr>
          <w:sz w:val="20"/>
        </w:rPr>
      </w:pPr>
    </w:p>
    <w:p w14:paraId="0AEC5E02" w14:textId="77777777" w:rsidR="00AC603D" w:rsidRDefault="00AC603D" w:rsidP="009E025C">
      <w:pPr>
        <w:pStyle w:val="Quick1"/>
        <w:jc w:val="center"/>
        <w:rPr>
          <w:sz w:val="20"/>
        </w:rPr>
      </w:pPr>
    </w:p>
    <w:p w14:paraId="162ACF26" w14:textId="77777777" w:rsidR="00AC603D" w:rsidRDefault="00AC603D" w:rsidP="009E025C">
      <w:pPr>
        <w:pStyle w:val="Quick1"/>
        <w:jc w:val="center"/>
        <w:rPr>
          <w:sz w:val="20"/>
        </w:rPr>
      </w:pPr>
    </w:p>
    <w:p w14:paraId="2070059B" w14:textId="77777777" w:rsidR="00AC603D" w:rsidRDefault="00AC603D" w:rsidP="009E025C">
      <w:pPr>
        <w:pStyle w:val="Quick1"/>
        <w:jc w:val="center"/>
        <w:rPr>
          <w:sz w:val="20"/>
        </w:rPr>
      </w:pPr>
    </w:p>
    <w:p w14:paraId="3407EB50" w14:textId="77777777" w:rsidR="00AC603D" w:rsidRDefault="00AC603D" w:rsidP="009E025C">
      <w:pPr>
        <w:pStyle w:val="Quick1"/>
        <w:jc w:val="center"/>
        <w:rPr>
          <w:sz w:val="20"/>
        </w:rPr>
      </w:pPr>
    </w:p>
    <w:p w14:paraId="28038F5F" w14:textId="77777777" w:rsidR="00AC603D" w:rsidRDefault="00AC603D" w:rsidP="009E025C">
      <w:pPr>
        <w:pStyle w:val="Quick1"/>
        <w:jc w:val="center"/>
        <w:rPr>
          <w:sz w:val="20"/>
        </w:rPr>
      </w:pPr>
    </w:p>
    <w:p w14:paraId="330430DB" w14:textId="77777777" w:rsidR="00AC603D" w:rsidRDefault="00AC603D" w:rsidP="009E025C">
      <w:pPr>
        <w:pStyle w:val="Quick1"/>
        <w:jc w:val="center"/>
        <w:rPr>
          <w:sz w:val="20"/>
        </w:rPr>
      </w:pPr>
    </w:p>
    <w:p w14:paraId="34D24C21" w14:textId="77777777" w:rsidR="00AC603D" w:rsidRDefault="00AC603D" w:rsidP="009E025C">
      <w:pPr>
        <w:pStyle w:val="Quick1"/>
        <w:jc w:val="center"/>
        <w:rPr>
          <w:sz w:val="20"/>
        </w:rPr>
      </w:pPr>
    </w:p>
    <w:p w14:paraId="017B1EA9" w14:textId="77777777" w:rsidR="00AC603D" w:rsidRDefault="00AC603D" w:rsidP="009E025C">
      <w:pPr>
        <w:pStyle w:val="Quick1"/>
        <w:jc w:val="center"/>
        <w:rPr>
          <w:sz w:val="20"/>
        </w:rPr>
      </w:pPr>
    </w:p>
    <w:p w14:paraId="0DFDCC52" w14:textId="77777777" w:rsidR="00AC603D" w:rsidRDefault="00AC603D" w:rsidP="009E025C">
      <w:pPr>
        <w:pStyle w:val="Quick1"/>
        <w:jc w:val="center"/>
        <w:rPr>
          <w:sz w:val="20"/>
        </w:rPr>
      </w:pPr>
    </w:p>
    <w:p w14:paraId="3B4078DB" w14:textId="77777777" w:rsidR="00AC603D" w:rsidRDefault="00AC603D" w:rsidP="009E025C">
      <w:pPr>
        <w:pStyle w:val="Quick1"/>
        <w:jc w:val="center"/>
        <w:rPr>
          <w:sz w:val="20"/>
        </w:rPr>
      </w:pPr>
    </w:p>
    <w:p w14:paraId="46AD3462" w14:textId="5C942AF2" w:rsidR="009E025C" w:rsidRPr="007601B5" w:rsidRDefault="009E025C" w:rsidP="009E025C">
      <w:pPr>
        <w:pStyle w:val="Quick1"/>
        <w:jc w:val="center"/>
        <w:rPr>
          <w:sz w:val="20"/>
        </w:rPr>
      </w:pPr>
      <w:r w:rsidRPr="007601B5">
        <w:rPr>
          <w:sz w:val="20"/>
        </w:rPr>
        <w:t>*</w:t>
      </w:r>
      <w:r>
        <w:rPr>
          <w:sz w:val="20"/>
        </w:rPr>
        <w:t xml:space="preserve"> * * * * * * * * * * * * * * * * * * * * * * * * * * * * * * * * * * * * * * * * * * * * * * * * * * * * * * * * </w:t>
      </w:r>
    </w:p>
    <w:p w14:paraId="7DBF7096" w14:textId="77777777" w:rsidR="009E025C" w:rsidRDefault="009E025C" w:rsidP="009E025C">
      <w:pPr>
        <w:pStyle w:val="Quick1"/>
        <w:jc w:val="center"/>
        <w:rPr>
          <w:b/>
          <w:sz w:val="20"/>
        </w:rPr>
      </w:pPr>
    </w:p>
    <w:p w14:paraId="344F144B" w14:textId="77777777" w:rsidR="009E025C" w:rsidRPr="007601B5" w:rsidRDefault="009E025C" w:rsidP="009E025C">
      <w:pPr>
        <w:pStyle w:val="Quick1"/>
        <w:jc w:val="center"/>
        <w:rPr>
          <w:b/>
          <w:sz w:val="20"/>
        </w:rPr>
      </w:pPr>
      <w:r w:rsidRPr="007601B5">
        <w:rPr>
          <w:b/>
          <w:sz w:val="20"/>
        </w:rPr>
        <w:t>This facility is wheelchair accessible and accessible parking spaces are available</w:t>
      </w:r>
      <w:r>
        <w:rPr>
          <w:b/>
          <w:sz w:val="20"/>
        </w:rPr>
        <w:t>.</w:t>
      </w:r>
    </w:p>
    <w:p w14:paraId="58CA4701" w14:textId="77777777" w:rsidR="009E025C" w:rsidRPr="007601B5" w:rsidRDefault="009E025C" w:rsidP="009E025C">
      <w:pPr>
        <w:pStyle w:val="Quick1"/>
        <w:jc w:val="both"/>
        <w:rPr>
          <w:sz w:val="18"/>
        </w:rPr>
      </w:pPr>
    </w:p>
    <w:p w14:paraId="6312CF52" w14:textId="77777777" w:rsidR="009E025C" w:rsidRPr="007601B5" w:rsidRDefault="009E025C" w:rsidP="009E025C">
      <w:pPr>
        <w:pStyle w:val="Quick1"/>
        <w:pBdr>
          <w:top w:val="double" w:sz="4" w:space="1" w:color="auto"/>
        </w:pBdr>
        <w:jc w:val="both"/>
        <w:rPr>
          <w:sz w:val="12"/>
        </w:rPr>
      </w:pPr>
    </w:p>
    <w:p w14:paraId="63A87473" w14:textId="77777777" w:rsidR="009E025C" w:rsidRPr="007601B5" w:rsidRDefault="009E025C" w:rsidP="009E025C">
      <w:pPr>
        <w:pStyle w:val="Title"/>
        <w:rPr>
          <w:sz w:val="20"/>
        </w:rPr>
      </w:pPr>
      <w:r w:rsidRPr="007601B5">
        <w:rPr>
          <w:sz w:val="20"/>
        </w:rPr>
        <w:t>CERTIFICATE</w:t>
      </w:r>
    </w:p>
    <w:p w14:paraId="50883CB0" w14:textId="77777777" w:rsidR="009E025C" w:rsidRPr="007601B5" w:rsidRDefault="009E025C" w:rsidP="009E025C">
      <w:pPr>
        <w:jc w:val="center"/>
        <w:rPr>
          <w:b/>
          <w:sz w:val="12"/>
        </w:rPr>
      </w:pPr>
    </w:p>
    <w:p w14:paraId="158D0EC5" w14:textId="1FE2F8A5" w:rsidR="009E025C" w:rsidRPr="007601B5" w:rsidRDefault="009E025C" w:rsidP="23FB5531">
      <w:pPr>
        <w:jc w:val="both"/>
        <w:rPr>
          <w:b/>
          <w:bCs/>
        </w:rPr>
      </w:pPr>
      <w:r>
        <w:t xml:space="preserve">I certify that the above notice of meeting was posted on the bulletin board at the Corsicana Government Center of the City of Corsicana, Texas, on the </w:t>
      </w:r>
      <w:r w:rsidRPr="23FB5531">
        <w:rPr>
          <w:b/>
          <w:bCs/>
        </w:rPr>
        <w:t xml:space="preserve">________ </w:t>
      </w:r>
      <w:r>
        <w:t xml:space="preserve">day of </w:t>
      </w:r>
      <w:r w:rsidRPr="23FB5531">
        <w:rPr>
          <w:b/>
          <w:bCs/>
        </w:rPr>
        <w:t>_______________________, 202</w:t>
      </w:r>
      <w:r w:rsidR="000615D7">
        <w:rPr>
          <w:b/>
          <w:bCs/>
        </w:rPr>
        <w:t>6</w:t>
      </w:r>
      <w:r w:rsidRPr="23FB5531">
        <w:rPr>
          <w:b/>
          <w:bCs/>
        </w:rPr>
        <w:t xml:space="preserve"> </w:t>
      </w:r>
      <w:r>
        <w:t xml:space="preserve">at </w:t>
      </w:r>
      <w:r w:rsidRPr="23FB5531">
        <w:rPr>
          <w:b/>
          <w:bCs/>
        </w:rPr>
        <w:t xml:space="preserve">__________ </w:t>
      </w:r>
      <w:r w:rsidR="1D6427C7" w:rsidRPr="23FB5531">
        <w:rPr>
          <w:b/>
          <w:bCs/>
        </w:rPr>
        <w:t>P</w:t>
      </w:r>
      <w:r w:rsidRPr="23FB5531">
        <w:rPr>
          <w:b/>
          <w:bCs/>
        </w:rPr>
        <w:t xml:space="preserve">.M. </w:t>
      </w:r>
    </w:p>
    <w:p w14:paraId="0DCFAEF8" w14:textId="087A23BA" w:rsidR="74A280EB" w:rsidRDefault="74A280EB" w:rsidP="74A280EB">
      <w:pPr>
        <w:widowControl w:val="0"/>
        <w:rPr>
          <w:sz w:val="18"/>
          <w:szCs w:val="18"/>
        </w:rPr>
      </w:pPr>
    </w:p>
    <w:p w14:paraId="11C72DB9" w14:textId="72F8DCEF" w:rsidR="4D79EC5E" w:rsidRDefault="4D79EC5E" w:rsidP="74A280EB">
      <w:pPr>
        <w:widowControl w:val="0"/>
        <w:rPr>
          <w:sz w:val="18"/>
          <w:szCs w:val="18"/>
        </w:rPr>
      </w:pPr>
      <w:r w:rsidRPr="74A280EB">
        <w:rPr>
          <w:sz w:val="18"/>
          <w:szCs w:val="18"/>
        </w:rPr>
        <w:t>___________________________________</w:t>
      </w:r>
    </w:p>
    <w:p w14:paraId="113C68D2" w14:textId="250E6457" w:rsidR="009E025C" w:rsidRDefault="4D79EC5E" w:rsidP="009E025C">
      <w:pPr>
        <w:widowControl w:val="0"/>
        <w:rPr>
          <w:sz w:val="24"/>
          <w:szCs w:val="24"/>
        </w:rPr>
      </w:pPr>
      <w:r w:rsidRPr="74A280EB">
        <w:rPr>
          <w:sz w:val="18"/>
          <w:szCs w:val="18"/>
        </w:rPr>
        <w:t>Marcie Rosson</w:t>
      </w:r>
      <w:r w:rsidR="009E025C" w:rsidRPr="74A280EB">
        <w:rPr>
          <w:sz w:val="18"/>
          <w:szCs w:val="18"/>
        </w:rPr>
        <w:t>, City Secretary</w:t>
      </w:r>
    </w:p>
    <w:sectPr w:rsidR="009E025C" w:rsidSect="00FE4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84FF" w14:textId="77777777" w:rsidR="00547782" w:rsidRDefault="00547782" w:rsidP="00FE45CA">
      <w:pPr>
        <w:spacing w:after="0" w:line="240" w:lineRule="auto"/>
      </w:pPr>
      <w:r>
        <w:separator/>
      </w:r>
    </w:p>
  </w:endnote>
  <w:endnote w:type="continuationSeparator" w:id="0">
    <w:p w14:paraId="743A447A" w14:textId="77777777" w:rsidR="00547782" w:rsidRDefault="00547782" w:rsidP="00FE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6C6D9" w14:textId="77777777" w:rsidR="00547782" w:rsidRDefault="00547782" w:rsidP="00FE45CA">
      <w:pPr>
        <w:spacing w:after="0" w:line="240" w:lineRule="auto"/>
      </w:pPr>
      <w:r>
        <w:separator/>
      </w:r>
    </w:p>
  </w:footnote>
  <w:footnote w:type="continuationSeparator" w:id="0">
    <w:p w14:paraId="28FDE280" w14:textId="77777777" w:rsidR="00547782" w:rsidRDefault="00547782" w:rsidP="00FE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58F9"/>
    <w:multiLevelType w:val="hybridMultilevel"/>
    <w:tmpl w:val="17CC49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566EFE"/>
    <w:multiLevelType w:val="hybridMultilevel"/>
    <w:tmpl w:val="3632A136"/>
    <w:lvl w:ilvl="0" w:tplc="13D2CE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565A6"/>
    <w:multiLevelType w:val="hybridMultilevel"/>
    <w:tmpl w:val="DC10E8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AB85B41"/>
    <w:multiLevelType w:val="hybridMultilevel"/>
    <w:tmpl w:val="509AA7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F36A6E"/>
    <w:multiLevelType w:val="hybridMultilevel"/>
    <w:tmpl w:val="B854E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540568"/>
    <w:multiLevelType w:val="hybridMultilevel"/>
    <w:tmpl w:val="14C89B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32F1A8E"/>
    <w:multiLevelType w:val="hybridMultilevel"/>
    <w:tmpl w:val="CFF81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06C48"/>
    <w:multiLevelType w:val="hybridMultilevel"/>
    <w:tmpl w:val="C046C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463634"/>
    <w:multiLevelType w:val="hybridMultilevel"/>
    <w:tmpl w:val="2F2E5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740C5"/>
    <w:multiLevelType w:val="hybridMultilevel"/>
    <w:tmpl w:val="4E020564"/>
    <w:lvl w:ilvl="0" w:tplc="430692C2">
      <w:start w:val="1"/>
      <w:numFmt w:val="upperRoman"/>
      <w:pStyle w:val="Heading3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BFEF7E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180"/>
      </w:pPr>
    </w:lvl>
    <w:lvl w:ilvl="4" w:tplc="928C6EB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18E830A">
      <w:start w:val="1"/>
      <w:numFmt w:val="upp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3628EC"/>
    <w:multiLevelType w:val="hybridMultilevel"/>
    <w:tmpl w:val="5AA28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240278"/>
    <w:multiLevelType w:val="hybridMultilevel"/>
    <w:tmpl w:val="D58C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04CB"/>
    <w:multiLevelType w:val="hybridMultilevel"/>
    <w:tmpl w:val="25BADA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9832735"/>
    <w:multiLevelType w:val="hybridMultilevel"/>
    <w:tmpl w:val="C1B2465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C183542"/>
    <w:multiLevelType w:val="hybridMultilevel"/>
    <w:tmpl w:val="099037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1273A84"/>
    <w:multiLevelType w:val="hybridMultilevel"/>
    <w:tmpl w:val="76E805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244E7"/>
    <w:multiLevelType w:val="hybridMultilevel"/>
    <w:tmpl w:val="15384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E09BF"/>
    <w:multiLevelType w:val="hybridMultilevel"/>
    <w:tmpl w:val="DB362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C0789"/>
    <w:multiLevelType w:val="hybridMultilevel"/>
    <w:tmpl w:val="22D6B5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F2213CD"/>
    <w:multiLevelType w:val="hybridMultilevel"/>
    <w:tmpl w:val="980A222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4FD613C6"/>
    <w:multiLevelType w:val="hybridMultilevel"/>
    <w:tmpl w:val="A4C6EB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54B7025"/>
    <w:multiLevelType w:val="hybridMultilevel"/>
    <w:tmpl w:val="10B2C9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F10029"/>
    <w:multiLevelType w:val="hybridMultilevel"/>
    <w:tmpl w:val="9410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95152"/>
    <w:multiLevelType w:val="hybridMultilevel"/>
    <w:tmpl w:val="06F8D4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8C82734"/>
    <w:multiLevelType w:val="hybridMultilevel"/>
    <w:tmpl w:val="3A6C8C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D318F2"/>
    <w:multiLevelType w:val="hybridMultilevel"/>
    <w:tmpl w:val="897C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39EC"/>
    <w:multiLevelType w:val="hybridMultilevel"/>
    <w:tmpl w:val="942E11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2615F8E"/>
    <w:multiLevelType w:val="hybridMultilevel"/>
    <w:tmpl w:val="4E267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FD571B"/>
    <w:multiLevelType w:val="hybridMultilevel"/>
    <w:tmpl w:val="F9C82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335B96"/>
    <w:multiLevelType w:val="hybridMultilevel"/>
    <w:tmpl w:val="86AE2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607410"/>
    <w:multiLevelType w:val="hybridMultilevel"/>
    <w:tmpl w:val="95A0BF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82820EB"/>
    <w:multiLevelType w:val="hybridMultilevel"/>
    <w:tmpl w:val="01A46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3C61BA"/>
    <w:multiLevelType w:val="hybridMultilevel"/>
    <w:tmpl w:val="D4CAD05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FCE4E1E"/>
    <w:multiLevelType w:val="hybridMultilevel"/>
    <w:tmpl w:val="1770A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0787985">
    <w:abstractNumId w:val="15"/>
  </w:num>
  <w:num w:numId="2" w16cid:durableId="1694112972">
    <w:abstractNumId w:val="9"/>
  </w:num>
  <w:num w:numId="3" w16cid:durableId="538007345">
    <w:abstractNumId w:val="17"/>
  </w:num>
  <w:num w:numId="4" w16cid:durableId="416754981">
    <w:abstractNumId w:val="12"/>
  </w:num>
  <w:num w:numId="5" w16cid:durableId="308247451">
    <w:abstractNumId w:val="14"/>
  </w:num>
  <w:num w:numId="6" w16cid:durableId="1460879450">
    <w:abstractNumId w:val="0"/>
  </w:num>
  <w:num w:numId="7" w16cid:durableId="1691180313">
    <w:abstractNumId w:val="18"/>
  </w:num>
  <w:num w:numId="8" w16cid:durableId="1009606048">
    <w:abstractNumId w:val="8"/>
  </w:num>
  <w:num w:numId="9" w16cid:durableId="1242449449">
    <w:abstractNumId w:val="27"/>
  </w:num>
  <w:num w:numId="10" w16cid:durableId="1603298564">
    <w:abstractNumId w:val="2"/>
  </w:num>
  <w:num w:numId="11" w16cid:durableId="1595897439">
    <w:abstractNumId w:val="32"/>
  </w:num>
  <w:num w:numId="12" w16cid:durableId="1064911165">
    <w:abstractNumId w:val="7"/>
  </w:num>
  <w:num w:numId="13" w16cid:durableId="1122501504">
    <w:abstractNumId w:val="31"/>
  </w:num>
  <w:num w:numId="14" w16cid:durableId="147015977">
    <w:abstractNumId w:val="25"/>
  </w:num>
  <w:num w:numId="15" w16cid:durableId="1225414323">
    <w:abstractNumId w:val="29"/>
  </w:num>
  <w:num w:numId="16" w16cid:durableId="345059433">
    <w:abstractNumId w:val="24"/>
  </w:num>
  <w:num w:numId="17" w16cid:durableId="1080521444">
    <w:abstractNumId w:val="28"/>
  </w:num>
  <w:num w:numId="18" w16cid:durableId="1606620793">
    <w:abstractNumId w:val="26"/>
  </w:num>
  <w:num w:numId="19" w16cid:durableId="1889603277">
    <w:abstractNumId w:val="5"/>
  </w:num>
  <w:num w:numId="20" w16cid:durableId="621576144">
    <w:abstractNumId w:val="11"/>
  </w:num>
  <w:num w:numId="21" w16cid:durableId="640114861">
    <w:abstractNumId w:val="6"/>
  </w:num>
  <w:num w:numId="22" w16cid:durableId="1961960226">
    <w:abstractNumId w:val="4"/>
  </w:num>
  <w:num w:numId="23" w16cid:durableId="1168716518">
    <w:abstractNumId w:val="23"/>
  </w:num>
  <w:num w:numId="24" w16cid:durableId="1174303623">
    <w:abstractNumId w:val="30"/>
  </w:num>
  <w:num w:numId="25" w16cid:durableId="1197430401">
    <w:abstractNumId w:val="19"/>
  </w:num>
  <w:num w:numId="26" w16cid:durableId="987057424">
    <w:abstractNumId w:val="10"/>
  </w:num>
  <w:num w:numId="27" w16cid:durableId="1350597551">
    <w:abstractNumId w:val="16"/>
  </w:num>
  <w:num w:numId="28" w16cid:durableId="984747666">
    <w:abstractNumId w:val="13"/>
  </w:num>
  <w:num w:numId="29" w16cid:durableId="262568604">
    <w:abstractNumId w:val="3"/>
  </w:num>
  <w:num w:numId="30" w16cid:durableId="1056507488">
    <w:abstractNumId w:val="20"/>
  </w:num>
  <w:num w:numId="31" w16cid:durableId="1588150349">
    <w:abstractNumId w:val="33"/>
  </w:num>
  <w:num w:numId="32" w16cid:durableId="90394471">
    <w:abstractNumId w:val="21"/>
  </w:num>
  <w:num w:numId="33" w16cid:durableId="861624864">
    <w:abstractNumId w:val="22"/>
  </w:num>
  <w:num w:numId="34" w16cid:durableId="7263048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66"/>
    <w:rsid w:val="00000281"/>
    <w:rsid w:val="00000375"/>
    <w:rsid w:val="00000E98"/>
    <w:rsid w:val="0000271C"/>
    <w:rsid w:val="00005CEA"/>
    <w:rsid w:val="00005DAE"/>
    <w:rsid w:val="00006008"/>
    <w:rsid w:val="000061E7"/>
    <w:rsid w:val="000077B4"/>
    <w:rsid w:val="00010EFB"/>
    <w:rsid w:val="00012F7F"/>
    <w:rsid w:val="0001417D"/>
    <w:rsid w:val="00014C9F"/>
    <w:rsid w:val="00015636"/>
    <w:rsid w:val="00016FB0"/>
    <w:rsid w:val="00017D73"/>
    <w:rsid w:val="0002077C"/>
    <w:rsid w:val="00020B29"/>
    <w:rsid w:val="00020DFC"/>
    <w:rsid w:val="00021B1D"/>
    <w:rsid w:val="0002290B"/>
    <w:rsid w:val="00023F79"/>
    <w:rsid w:val="00024E26"/>
    <w:rsid w:val="00025D68"/>
    <w:rsid w:val="00027ECE"/>
    <w:rsid w:val="00032489"/>
    <w:rsid w:val="00034870"/>
    <w:rsid w:val="00036FE7"/>
    <w:rsid w:val="00042A53"/>
    <w:rsid w:val="0004471A"/>
    <w:rsid w:val="00045860"/>
    <w:rsid w:val="00047D04"/>
    <w:rsid w:val="000546FA"/>
    <w:rsid w:val="00054B1E"/>
    <w:rsid w:val="00057E8B"/>
    <w:rsid w:val="0006003C"/>
    <w:rsid w:val="000607F9"/>
    <w:rsid w:val="00061280"/>
    <w:rsid w:val="000615D7"/>
    <w:rsid w:val="00061843"/>
    <w:rsid w:val="00065B09"/>
    <w:rsid w:val="000661B8"/>
    <w:rsid w:val="000667D5"/>
    <w:rsid w:val="00073D42"/>
    <w:rsid w:val="00075517"/>
    <w:rsid w:val="00076756"/>
    <w:rsid w:val="00080809"/>
    <w:rsid w:val="0008304A"/>
    <w:rsid w:val="00084A04"/>
    <w:rsid w:val="000850C4"/>
    <w:rsid w:val="00093B7E"/>
    <w:rsid w:val="000A05C4"/>
    <w:rsid w:val="000A258F"/>
    <w:rsid w:val="000A2825"/>
    <w:rsid w:val="000A363D"/>
    <w:rsid w:val="000A596E"/>
    <w:rsid w:val="000A6285"/>
    <w:rsid w:val="000A6A62"/>
    <w:rsid w:val="000A7D13"/>
    <w:rsid w:val="000A7EAC"/>
    <w:rsid w:val="000B04FD"/>
    <w:rsid w:val="000B6736"/>
    <w:rsid w:val="000B707C"/>
    <w:rsid w:val="000C281A"/>
    <w:rsid w:val="000C291B"/>
    <w:rsid w:val="000C34B3"/>
    <w:rsid w:val="000C557C"/>
    <w:rsid w:val="000D06D5"/>
    <w:rsid w:val="000D4CBB"/>
    <w:rsid w:val="000E3A3B"/>
    <w:rsid w:val="000E40CE"/>
    <w:rsid w:val="000E492F"/>
    <w:rsid w:val="000E56AD"/>
    <w:rsid w:val="000E5CF8"/>
    <w:rsid w:val="000F05A8"/>
    <w:rsid w:val="000F3884"/>
    <w:rsid w:val="000F490E"/>
    <w:rsid w:val="00100744"/>
    <w:rsid w:val="00105D35"/>
    <w:rsid w:val="001064A4"/>
    <w:rsid w:val="001065F3"/>
    <w:rsid w:val="0010718D"/>
    <w:rsid w:val="00113565"/>
    <w:rsid w:val="0011515E"/>
    <w:rsid w:val="00115719"/>
    <w:rsid w:val="00116642"/>
    <w:rsid w:val="0012083C"/>
    <w:rsid w:val="00120EC0"/>
    <w:rsid w:val="00122F62"/>
    <w:rsid w:val="001245E7"/>
    <w:rsid w:val="00127278"/>
    <w:rsid w:val="00130A1C"/>
    <w:rsid w:val="0013114D"/>
    <w:rsid w:val="00132121"/>
    <w:rsid w:val="00133F2E"/>
    <w:rsid w:val="00134183"/>
    <w:rsid w:val="0013571E"/>
    <w:rsid w:val="001359D5"/>
    <w:rsid w:val="001418A4"/>
    <w:rsid w:val="0014224E"/>
    <w:rsid w:val="00145832"/>
    <w:rsid w:val="00146576"/>
    <w:rsid w:val="00147E61"/>
    <w:rsid w:val="00153682"/>
    <w:rsid w:val="00166FFB"/>
    <w:rsid w:val="001679F9"/>
    <w:rsid w:val="00172250"/>
    <w:rsid w:val="00172AB5"/>
    <w:rsid w:val="0017349B"/>
    <w:rsid w:val="00174055"/>
    <w:rsid w:val="0017660B"/>
    <w:rsid w:val="00181194"/>
    <w:rsid w:val="001871D1"/>
    <w:rsid w:val="00187A13"/>
    <w:rsid w:val="00190654"/>
    <w:rsid w:val="00193768"/>
    <w:rsid w:val="00193C63"/>
    <w:rsid w:val="00197149"/>
    <w:rsid w:val="001A0A9A"/>
    <w:rsid w:val="001A3B01"/>
    <w:rsid w:val="001A4336"/>
    <w:rsid w:val="001A5F5C"/>
    <w:rsid w:val="001B0F6C"/>
    <w:rsid w:val="001B3F7C"/>
    <w:rsid w:val="001B4823"/>
    <w:rsid w:val="001B5158"/>
    <w:rsid w:val="001B5271"/>
    <w:rsid w:val="001C055E"/>
    <w:rsid w:val="001C0EAC"/>
    <w:rsid w:val="001C3883"/>
    <w:rsid w:val="001C48DA"/>
    <w:rsid w:val="001C5878"/>
    <w:rsid w:val="001D4B33"/>
    <w:rsid w:val="001D5938"/>
    <w:rsid w:val="001D6530"/>
    <w:rsid w:val="001D671F"/>
    <w:rsid w:val="001D6FFE"/>
    <w:rsid w:val="001D7315"/>
    <w:rsid w:val="001D7A1B"/>
    <w:rsid w:val="001E05FE"/>
    <w:rsid w:val="001E25AB"/>
    <w:rsid w:val="001E2EDE"/>
    <w:rsid w:val="001E3121"/>
    <w:rsid w:val="001F369B"/>
    <w:rsid w:val="001F391F"/>
    <w:rsid w:val="001F4701"/>
    <w:rsid w:val="001F58DD"/>
    <w:rsid w:val="001F6A40"/>
    <w:rsid w:val="001F7656"/>
    <w:rsid w:val="00200827"/>
    <w:rsid w:val="00201E1D"/>
    <w:rsid w:val="002056A4"/>
    <w:rsid w:val="0021005F"/>
    <w:rsid w:val="00210602"/>
    <w:rsid w:val="002106F9"/>
    <w:rsid w:val="00210B72"/>
    <w:rsid w:val="00211A07"/>
    <w:rsid w:val="00211E7D"/>
    <w:rsid w:val="00212BBC"/>
    <w:rsid w:val="00214AF7"/>
    <w:rsid w:val="00214D9B"/>
    <w:rsid w:val="002179D8"/>
    <w:rsid w:val="0022022F"/>
    <w:rsid w:val="002207EF"/>
    <w:rsid w:val="0022130D"/>
    <w:rsid w:val="0022546A"/>
    <w:rsid w:val="002255C3"/>
    <w:rsid w:val="002261E2"/>
    <w:rsid w:val="00226D64"/>
    <w:rsid w:val="00231831"/>
    <w:rsid w:val="002330BD"/>
    <w:rsid w:val="002330CE"/>
    <w:rsid w:val="00234E0F"/>
    <w:rsid w:val="00237A9A"/>
    <w:rsid w:val="00240F5D"/>
    <w:rsid w:val="002422A5"/>
    <w:rsid w:val="00243563"/>
    <w:rsid w:val="002436D7"/>
    <w:rsid w:val="002449F2"/>
    <w:rsid w:val="00245EAF"/>
    <w:rsid w:val="00251736"/>
    <w:rsid w:val="00251CA1"/>
    <w:rsid w:val="00255156"/>
    <w:rsid w:val="00255437"/>
    <w:rsid w:val="00255903"/>
    <w:rsid w:val="00255907"/>
    <w:rsid w:val="00255CC6"/>
    <w:rsid w:val="002578CC"/>
    <w:rsid w:val="002601AA"/>
    <w:rsid w:val="00260505"/>
    <w:rsid w:val="002616DB"/>
    <w:rsid w:val="0026348D"/>
    <w:rsid w:val="00266335"/>
    <w:rsid w:val="002665DB"/>
    <w:rsid w:val="00267E38"/>
    <w:rsid w:val="00270C22"/>
    <w:rsid w:val="0027150C"/>
    <w:rsid w:val="00271EFC"/>
    <w:rsid w:val="0027389E"/>
    <w:rsid w:val="002740ED"/>
    <w:rsid w:val="002747D4"/>
    <w:rsid w:val="002772BE"/>
    <w:rsid w:val="00277E7B"/>
    <w:rsid w:val="002810D9"/>
    <w:rsid w:val="002814A3"/>
    <w:rsid w:val="00284773"/>
    <w:rsid w:val="0029005D"/>
    <w:rsid w:val="0029262E"/>
    <w:rsid w:val="002A0134"/>
    <w:rsid w:val="002A2498"/>
    <w:rsid w:val="002A2525"/>
    <w:rsid w:val="002A6F16"/>
    <w:rsid w:val="002A7D9C"/>
    <w:rsid w:val="002B0721"/>
    <w:rsid w:val="002B08A7"/>
    <w:rsid w:val="002B2B29"/>
    <w:rsid w:val="002B3708"/>
    <w:rsid w:val="002B380F"/>
    <w:rsid w:val="002B6CC0"/>
    <w:rsid w:val="002B7494"/>
    <w:rsid w:val="002C0BA9"/>
    <w:rsid w:val="002C4AFE"/>
    <w:rsid w:val="002C6C05"/>
    <w:rsid w:val="002C7251"/>
    <w:rsid w:val="002C7921"/>
    <w:rsid w:val="002D0DD8"/>
    <w:rsid w:val="002D45CF"/>
    <w:rsid w:val="002D5B44"/>
    <w:rsid w:val="002D61AA"/>
    <w:rsid w:val="002D6F5C"/>
    <w:rsid w:val="002E0F35"/>
    <w:rsid w:val="002E1F44"/>
    <w:rsid w:val="002E22A6"/>
    <w:rsid w:val="002E3493"/>
    <w:rsid w:val="002E4F58"/>
    <w:rsid w:val="002E6408"/>
    <w:rsid w:val="002E67B5"/>
    <w:rsid w:val="002E6B88"/>
    <w:rsid w:val="002E6D4A"/>
    <w:rsid w:val="002F0A54"/>
    <w:rsid w:val="002F416E"/>
    <w:rsid w:val="002F7058"/>
    <w:rsid w:val="003002D0"/>
    <w:rsid w:val="00300A59"/>
    <w:rsid w:val="00302070"/>
    <w:rsid w:val="0030468E"/>
    <w:rsid w:val="00304AC9"/>
    <w:rsid w:val="003052ED"/>
    <w:rsid w:val="00305B32"/>
    <w:rsid w:val="003135BE"/>
    <w:rsid w:val="00315E85"/>
    <w:rsid w:val="00317BEF"/>
    <w:rsid w:val="00321001"/>
    <w:rsid w:val="0032111E"/>
    <w:rsid w:val="00321232"/>
    <w:rsid w:val="00321E51"/>
    <w:rsid w:val="00323167"/>
    <w:rsid w:val="003264D6"/>
    <w:rsid w:val="00331ACA"/>
    <w:rsid w:val="00333473"/>
    <w:rsid w:val="00335139"/>
    <w:rsid w:val="00336D07"/>
    <w:rsid w:val="00341D7A"/>
    <w:rsid w:val="00346E8B"/>
    <w:rsid w:val="003515FC"/>
    <w:rsid w:val="00360D43"/>
    <w:rsid w:val="00361252"/>
    <w:rsid w:val="00363E35"/>
    <w:rsid w:val="00364C5C"/>
    <w:rsid w:val="00365A74"/>
    <w:rsid w:val="0037061C"/>
    <w:rsid w:val="00375B95"/>
    <w:rsid w:val="00376906"/>
    <w:rsid w:val="00380411"/>
    <w:rsid w:val="00382BE6"/>
    <w:rsid w:val="00382D5F"/>
    <w:rsid w:val="00384250"/>
    <w:rsid w:val="00387CD1"/>
    <w:rsid w:val="003902C7"/>
    <w:rsid w:val="00390961"/>
    <w:rsid w:val="00390A58"/>
    <w:rsid w:val="00391AE5"/>
    <w:rsid w:val="00391C0A"/>
    <w:rsid w:val="00391C2F"/>
    <w:rsid w:val="00395212"/>
    <w:rsid w:val="003A0B14"/>
    <w:rsid w:val="003A0C6F"/>
    <w:rsid w:val="003A1A33"/>
    <w:rsid w:val="003A3F5E"/>
    <w:rsid w:val="003A60FA"/>
    <w:rsid w:val="003A792B"/>
    <w:rsid w:val="003B1DE8"/>
    <w:rsid w:val="003B3FE5"/>
    <w:rsid w:val="003B5036"/>
    <w:rsid w:val="003B532C"/>
    <w:rsid w:val="003B5445"/>
    <w:rsid w:val="003B6001"/>
    <w:rsid w:val="003B60E4"/>
    <w:rsid w:val="003B65A9"/>
    <w:rsid w:val="003B7A87"/>
    <w:rsid w:val="003C39B5"/>
    <w:rsid w:val="003C42FF"/>
    <w:rsid w:val="003C470C"/>
    <w:rsid w:val="003C5693"/>
    <w:rsid w:val="003C74A9"/>
    <w:rsid w:val="003C7E62"/>
    <w:rsid w:val="003D3DCA"/>
    <w:rsid w:val="003D6F0D"/>
    <w:rsid w:val="003E16C7"/>
    <w:rsid w:val="003E646F"/>
    <w:rsid w:val="003E68A3"/>
    <w:rsid w:val="003E6F89"/>
    <w:rsid w:val="003E7C59"/>
    <w:rsid w:val="003F0B25"/>
    <w:rsid w:val="003F1A46"/>
    <w:rsid w:val="003F2249"/>
    <w:rsid w:val="003F22C6"/>
    <w:rsid w:val="003F2F46"/>
    <w:rsid w:val="003F3663"/>
    <w:rsid w:val="003F5658"/>
    <w:rsid w:val="004020FF"/>
    <w:rsid w:val="00405CF7"/>
    <w:rsid w:val="00406285"/>
    <w:rsid w:val="004121D0"/>
    <w:rsid w:val="00412FEF"/>
    <w:rsid w:val="004142A1"/>
    <w:rsid w:val="004161BF"/>
    <w:rsid w:val="0041726B"/>
    <w:rsid w:val="00424591"/>
    <w:rsid w:val="00424D56"/>
    <w:rsid w:val="00426DC5"/>
    <w:rsid w:val="00435DBA"/>
    <w:rsid w:val="00436E9F"/>
    <w:rsid w:val="00440DD7"/>
    <w:rsid w:val="0044160C"/>
    <w:rsid w:val="004438B8"/>
    <w:rsid w:val="004438CD"/>
    <w:rsid w:val="00443FBB"/>
    <w:rsid w:val="00446515"/>
    <w:rsid w:val="00447B16"/>
    <w:rsid w:val="0045275D"/>
    <w:rsid w:val="004551FA"/>
    <w:rsid w:val="00455A8F"/>
    <w:rsid w:val="004577FD"/>
    <w:rsid w:val="00457AC6"/>
    <w:rsid w:val="0046383D"/>
    <w:rsid w:val="00463896"/>
    <w:rsid w:val="00465B1B"/>
    <w:rsid w:val="0046705A"/>
    <w:rsid w:val="00471743"/>
    <w:rsid w:val="004728DB"/>
    <w:rsid w:val="00472D5E"/>
    <w:rsid w:val="00477047"/>
    <w:rsid w:val="004773A0"/>
    <w:rsid w:val="0047766D"/>
    <w:rsid w:val="004821BC"/>
    <w:rsid w:val="00483889"/>
    <w:rsid w:val="0049108A"/>
    <w:rsid w:val="004920DA"/>
    <w:rsid w:val="00492A50"/>
    <w:rsid w:val="004931C7"/>
    <w:rsid w:val="00495F4A"/>
    <w:rsid w:val="004A3C6B"/>
    <w:rsid w:val="004A6170"/>
    <w:rsid w:val="004B00D4"/>
    <w:rsid w:val="004B063F"/>
    <w:rsid w:val="004B222A"/>
    <w:rsid w:val="004B4B54"/>
    <w:rsid w:val="004B529F"/>
    <w:rsid w:val="004B57D0"/>
    <w:rsid w:val="004B5C58"/>
    <w:rsid w:val="004B7802"/>
    <w:rsid w:val="004C01D2"/>
    <w:rsid w:val="004C5072"/>
    <w:rsid w:val="004C53C9"/>
    <w:rsid w:val="004C78B4"/>
    <w:rsid w:val="004D4DFB"/>
    <w:rsid w:val="004D6398"/>
    <w:rsid w:val="004E0EFF"/>
    <w:rsid w:val="004E19A1"/>
    <w:rsid w:val="004E1AA1"/>
    <w:rsid w:val="004E1DDF"/>
    <w:rsid w:val="004E74B6"/>
    <w:rsid w:val="004E7F0A"/>
    <w:rsid w:val="004F0038"/>
    <w:rsid w:val="004F02D8"/>
    <w:rsid w:val="004F0EA6"/>
    <w:rsid w:val="004F32D3"/>
    <w:rsid w:val="00502034"/>
    <w:rsid w:val="00506697"/>
    <w:rsid w:val="00517634"/>
    <w:rsid w:val="005202C9"/>
    <w:rsid w:val="005236A3"/>
    <w:rsid w:val="005311B0"/>
    <w:rsid w:val="00531ECB"/>
    <w:rsid w:val="00531FE5"/>
    <w:rsid w:val="00532269"/>
    <w:rsid w:val="00532937"/>
    <w:rsid w:val="00540589"/>
    <w:rsid w:val="00543DD8"/>
    <w:rsid w:val="00544804"/>
    <w:rsid w:val="00547782"/>
    <w:rsid w:val="00551141"/>
    <w:rsid w:val="005526BE"/>
    <w:rsid w:val="00553345"/>
    <w:rsid w:val="0055480B"/>
    <w:rsid w:val="0055571B"/>
    <w:rsid w:val="00557C8E"/>
    <w:rsid w:val="00557E35"/>
    <w:rsid w:val="00562A36"/>
    <w:rsid w:val="0056406A"/>
    <w:rsid w:val="00567BE3"/>
    <w:rsid w:val="0057183D"/>
    <w:rsid w:val="00574CC4"/>
    <w:rsid w:val="0057540A"/>
    <w:rsid w:val="0057690A"/>
    <w:rsid w:val="00576B7C"/>
    <w:rsid w:val="0057766F"/>
    <w:rsid w:val="0058336A"/>
    <w:rsid w:val="00583840"/>
    <w:rsid w:val="005843B1"/>
    <w:rsid w:val="00584AC4"/>
    <w:rsid w:val="005865A4"/>
    <w:rsid w:val="0058695C"/>
    <w:rsid w:val="00587477"/>
    <w:rsid w:val="005933B4"/>
    <w:rsid w:val="005956C5"/>
    <w:rsid w:val="00595B32"/>
    <w:rsid w:val="00595BF3"/>
    <w:rsid w:val="00596276"/>
    <w:rsid w:val="005962DF"/>
    <w:rsid w:val="00597404"/>
    <w:rsid w:val="005A3C2F"/>
    <w:rsid w:val="005A7A4B"/>
    <w:rsid w:val="005B14B7"/>
    <w:rsid w:val="005B1AC8"/>
    <w:rsid w:val="005B2339"/>
    <w:rsid w:val="005B2D97"/>
    <w:rsid w:val="005B6246"/>
    <w:rsid w:val="005B784A"/>
    <w:rsid w:val="005B7AE9"/>
    <w:rsid w:val="005C03CA"/>
    <w:rsid w:val="005C220C"/>
    <w:rsid w:val="005C26D0"/>
    <w:rsid w:val="005C2A0D"/>
    <w:rsid w:val="005D0875"/>
    <w:rsid w:val="005D0F0C"/>
    <w:rsid w:val="005D2D44"/>
    <w:rsid w:val="005D4842"/>
    <w:rsid w:val="005D7725"/>
    <w:rsid w:val="005E1D30"/>
    <w:rsid w:val="005E29C3"/>
    <w:rsid w:val="005E3C52"/>
    <w:rsid w:val="005E3E4B"/>
    <w:rsid w:val="005E4109"/>
    <w:rsid w:val="005E47F2"/>
    <w:rsid w:val="005E48C9"/>
    <w:rsid w:val="005E6803"/>
    <w:rsid w:val="005E7001"/>
    <w:rsid w:val="005F132D"/>
    <w:rsid w:val="005F1C54"/>
    <w:rsid w:val="005F1C94"/>
    <w:rsid w:val="005F3C9F"/>
    <w:rsid w:val="005F674D"/>
    <w:rsid w:val="0060225C"/>
    <w:rsid w:val="006029AF"/>
    <w:rsid w:val="00602B0C"/>
    <w:rsid w:val="00602B8B"/>
    <w:rsid w:val="00607276"/>
    <w:rsid w:val="0061024B"/>
    <w:rsid w:val="00612C8E"/>
    <w:rsid w:val="00612ECE"/>
    <w:rsid w:val="006131B1"/>
    <w:rsid w:val="00614E90"/>
    <w:rsid w:val="00616FE7"/>
    <w:rsid w:val="006171ED"/>
    <w:rsid w:val="0062083A"/>
    <w:rsid w:val="006217FD"/>
    <w:rsid w:val="00622247"/>
    <w:rsid w:val="00623519"/>
    <w:rsid w:val="00624B1D"/>
    <w:rsid w:val="006258D9"/>
    <w:rsid w:val="00630384"/>
    <w:rsid w:val="006362BC"/>
    <w:rsid w:val="0064477A"/>
    <w:rsid w:val="00646A9F"/>
    <w:rsid w:val="00650F8A"/>
    <w:rsid w:val="00653CFF"/>
    <w:rsid w:val="00655206"/>
    <w:rsid w:val="00655EDB"/>
    <w:rsid w:val="00657749"/>
    <w:rsid w:val="00662615"/>
    <w:rsid w:val="00663794"/>
    <w:rsid w:val="00663A61"/>
    <w:rsid w:val="00664C59"/>
    <w:rsid w:val="00664E41"/>
    <w:rsid w:val="0066611D"/>
    <w:rsid w:val="00666E4D"/>
    <w:rsid w:val="00670806"/>
    <w:rsid w:val="00672432"/>
    <w:rsid w:val="006730C5"/>
    <w:rsid w:val="00677452"/>
    <w:rsid w:val="00680091"/>
    <w:rsid w:val="006823D4"/>
    <w:rsid w:val="00683E4B"/>
    <w:rsid w:val="006930EE"/>
    <w:rsid w:val="00693A64"/>
    <w:rsid w:val="006953A2"/>
    <w:rsid w:val="00696C01"/>
    <w:rsid w:val="006A0FDF"/>
    <w:rsid w:val="006A1175"/>
    <w:rsid w:val="006B15B9"/>
    <w:rsid w:val="006B3363"/>
    <w:rsid w:val="006B5BF2"/>
    <w:rsid w:val="006B5CB8"/>
    <w:rsid w:val="006C15D9"/>
    <w:rsid w:val="006C5AE0"/>
    <w:rsid w:val="006C5C85"/>
    <w:rsid w:val="006C626C"/>
    <w:rsid w:val="006C6805"/>
    <w:rsid w:val="006D21FC"/>
    <w:rsid w:val="006D34C8"/>
    <w:rsid w:val="006D3577"/>
    <w:rsid w:val="006D5231"/>
    <w:rsid w:val="006D585E"/>
    <w:rsid w:val="006D5D94"/>
    <w:rsid w:val="006D5E03"/>
    <w:rsid w:val="006D7975"/>
    <w:rsid w:val="006D7D4A"/>
    <w:rsid w:val="006E0A7E"/>
    <w:rsid w:val="006E3ADE"/>
    <w:rsid w:val="006E509C"/>
    <w:rsid w:val="006E6C57"/>
    <w:rsid w:val="006E7AEA"/>
    <w:rsid w:val="006E7B91"/>
    <w:rsid w:val="006F2180"/>
    <w:rsid w:val="006F294F"/>
    <w:rsid w:val="007003B0"/>
    <w:rsid w:val="00701EAD"/>
    <w:rsid w:val="007036EB"/>
    <w:rsid w:val="00704DB1"/>
    <w:rsid w:val="007064B5"/>
    <w:rsid w:val="007072BB"/>
    <w:rsid w:val="00710AB4"/>
    <w:rsid w:val="007119E4"/>
    <w:rsid w:val="00712A2B"/>
    <w:rsid w:val="0071321B"/>
    <w:rsid w:val="00714CD3"/>
    <w:rsid w:val="0071540E"/>
    <w:rsid w:val="00715697"/>
    <w:rsid w:val="00717AA5"/>
    <w:rsid w:val="00721316"/>
    <w:rsid w:val="00724E2B"/>
    <w:rsid w:val="00725089"/>
    <w:rsid w:val="007258F9"/>
    <w:rsid w:val="00725F33"/>
    <w:rsid w:val="00726062"/>
    <w:rsid w:val="007275D1"/>
    <w:rsid w:val="0073200B"/>
    <w:rsid w:val="00742895"/>
    <w:rsid w:val="00744E36"/>
    <w:rsid w:val="007465DD"/>
    <w:rsid w:val="007467D9"/>
    <w:rsid w:val="00746C7A"/>
    <w:rsid w:val="00751280"/>
    <w:rsid w:val="00753236"/>
    <w:rsid w:val="00755166"/>
    <w:rsid w:val="007578BD"/>
    <w:rsid w:val="00757FE2"/>
    <w:rsid w:val="007614BD"/>
    <w:rsid w:val="00761F81"/>
    <w:rsid w:val="00762EEF"/>
    <w:rsid w:val="00763A92"/>
    <w:rsid w:val="00765FEB"/>
    <w:rsid w:val="00766EFF"/>
    <w:rsid w:val="0076754C"/>
    <w:rsid w:val="00767A3F"/>
    <w:rsid w:val="00770848"/>
    <w:rsid w:val="00774A24"/>
    <w:rsid w:val="00775E3F"/>
    <w:rsid w:val="00777574"/>
    <w:rsid w:val="0077788B"/>
    <w:rsid w:val="007846F0"/>
    <w:rsid w:val="0078578F"/>
    <w:rsid w:val="00786B60"/>
    <w:rsid w:val="00793D30"/>
    <w:rsid w:val="007952ED"/>
    <w:rsid w:val="00797814"/>
    <w:rsid w:val="007A2F9A"/>
    <w:rsid w:val="007B1112"/>
    <w:rsid w:val="007B657D"/>
    <w:rsid w:val="007B6EC1"/>
    <w:rsid w:val="007B6F5C"/>
    <w:rsid w:val="007B7244"/>
    <w:rsid w:val="007B739D"/>
    <w:rsid w:val="007C1C5F"/>
    <w:rsid w:val="007C51CF"/>
    <w:rsid w:val="007C7372"/>
    <w:rsid w:val="007D0774"/>
    <w:rsid w:val="007D3036"/>
    <w:rsid w:val="007D3EC0"/>
    <w:rsid w:val="007D6828"/>
    <w:rsid w:val="007E0561"/>
    <w:rsid w:val="007E115D"/>
    <w:rsid w:val="007E15ED"/>
    <w:rsid w:val="007E1BBB"/>
    <w:rsid w:val="007E4052"/>
    <w:rsid w:val="007E5F84"/>
    <w:rsid w:val="007E7ECB"/>
    <w:rsid w:val="007F0A24"/>
    <w:rsid w:val="007F1114"/>
    <w:rsid w:val="007F17E5"/>
    <w:rsid w:val="007F5AC6"/>
    <w:rsid w:val="007F5E74"/>
    <w:rsid w:val="007F68DB"/>
    <w:rsid w:val="007F7E12"/>
    <w:rsid w:val="008009B2"/>
    <w:rsid w:val="00800AA8"/>
    <w:rsid w:val="00801B9D"/>
    <w:rsid w:val="008056CA"/>
    <w:rsid w:val="00810837"/>
    <w:rsid w:val="00810987"/>
    <w:rsid w:val="00810A3A"/>
    <w:rsid w:val="00811A8C"/>
    <w:rsid w:val="00815121"/>
    <w:rsid w:val="0082012B"/>
    <w:rsid w:val="00820682"/>
    <w:rsid w:val="0082292C"/>
    <w:rsid w:val="008244ED"/>
    <w:rsid w:val="00826743"/>
    <w:rsid w:val="00827C62"/>
    <w:rsid w:val="00831C97"/>
    <w:rsid w:val="0083577D"/>
    <w:rsid w:val="008450A1"/>
    <w:rsid w:val="00845571"/>
    <w:rsid w:val="00845DE9"/>
    <w:rsid w:val="00846D29"/>
    <w:rsid w:val="00847DFE"/>
    <w:rsid w:val="0085030A"/>
    <w:rsid w:val="00855934"/>
    <w:rsid w:val="0085698A"/>
    <w:rsid w:val="00860370"/>
    <w:rsid w:val="00860A17"/>
    <w:rsid w:val="00860A1F"/>
    <w:rsid w:val="00860BDC"/>
    <w:rsid w:val="00862D53"/>
    <w:rsid w:val="00864915"/>
    <w:rsid w:val="00865BDC"/>
    <w:rsid w:val="00870F5D"/>
    <w:rsid w:val="00871B51"/>
    <w:rsid w:val="00873DB1"/>
    <w:rsid w:val="00877151"/>
    <w:rsid w:val="008802EF"/>
    <w:rsid w:val="00880CE1"/>
    <w:rsid w:val="0088238F"/>
    <w:rsid w:val="00884285"/>
    <w:rsid w:val="00885748"/>
    <w:rsid w:val="00890954"/>
    <w:rsid w:val="00891565"/>
    <w:rsid w:val="0089280C"/>
    <w:rsid w:val="00893AE7"/>
    <w:rsid w:val="00894F56"/>
    <w:rsid w:val="00897796"/>
    <w:rsid w:val="008A2DE3"/>
    <w:rsid w:val="008A2FE7"/>
    <w:rsid w:val="008A3094"/>
    <w:rsid w:val="008A5BCB"/>
    <w:rsid w:val="008A6130"/>
    <w:rsid w:val="008B14D9"/>
    <w:rsid w:val="008B212C"/>
    <w:rsid w:val="008B68A8"/>
    <w:rsid w:val="008B7870"/>
    <w:rsid w:val="008C2185"/>
    <w:rsid w:val="008C79D6"/>
    <w:rsid w:val="008C7E35"/>
    <w:rsid w:val="008D0155"/>
    <w:rsid w:val="008D1354"/>
    <w:rsid w:val="008D37AF"/>
    <w:rsid w:val="008D5894"/>
    <w:rsid w:val="008D761B"/>
    <w:rsid w:val="008E0734"/>
    <w:rsid w:val="008E09D2"/>
    <w:rsid w:val="008E192A"/>
    <w:rsid w:val="008E7A98"/>
    <w:rsid w:val="008F0C00"/>
    <w:rsid w:val="008F29AE"/>
    <w:rsid w:val="008F4463"/>
    <w:rsid w:val="008F45DE"/>
    <w:rsid w:val="008F544F"/>
    <w:rsid w:val="008F5CA8"/>
    <w:rsid w:val="008F638A"/>
    <w:rsid w:val="00900D80"/>
    <w:rsid w:val="00901A40"/>
    <w:rsid w:val="00902AB8"/>
    <w:rsid w:val="00905BF5"/>
    <w:rsid w:val="00905DFF"/>
    <w:rsid w:val="00910C40"/>
    <w:rsid w:val="009125DE"/>
    <w:rsid w:val="00914D14"/>
    <w:rsid w:val="00916641"/>
    <w:rsid w:val="0092151A"/>
    <w:rsid w:val="0092253C"/>
    <w:rsid w:val="0092308F"/>
    <w:rsid w:val="00925AC8"/>
    <w:rsid w:val="009266BA"/>
    <w:rsid w:val="00931A9C"/>
    <w:rsid w:val="009321B8"/>
    <w:rsid w:val="009342B7"/>
    <w:rsid w:val="00934C36"/>
    <w:rsid w:val="009360E6"/>
    <w:rsid w:val="009441A4"/>
    <w:rsid w:val="00946B10"/>
    <w:rsid w:val="00947022"/>
    <w:rsid w:val="009537C0"/>
    <w:rsid w:val="0096123E"/>
    <w:rsid w:val="009640E2"/>
    <w:rsid w:val="0096444A"/>
    <w:rsid w:val="00964987"/>
    <w:rsid w:val="00964D3D"/>
    <w:rsid w:val="009668BB"/>
    <w:rsid w:val="00966E49"/>
    <w:rsid w:val="009670E1"/>
    <w:rsid w:val="00967C02"/>
    <w:rsid w:val="0097090A"/>
    <w:rsid w:val="00973492"/>
    <w:rsid w:val="009745A8"/>
    <w:rsid w:val="009813F3"/>
    <w:rsid w:val="0098140C"/>
    <w:rsid w:val="00981754"/>
    <w:rsid w:val="00982793"/>
    <w:rsid w:val="00986913"/>
    <w:rsid w:val="00987403"/>
    <w:rsid w:val="009916D1"/>
    <w:rsid w:val="00994C6B"/>
    <w:rsid w:val="00997A17"/>
    <w:rsid w:val="00997B39"/>
    <w:rsid w:val="009A3289"/>
    <w:rsid w:val="009A4379"/>
    <w:rsid w:val="009A643B"/>
    <w:rsid w:val="009A6B52"/>
    <w:rsid w:val="009A7C1F"/>
    <w:rsid w:val="009B476D"/>
    <w:rsid w:val="009B6AE3"/>
    <w:rsid w:val="009B70F6"/>
    <w:rsid w:val="009C25FA"/>
    <w:rsid w:val="009C3CBA"/>
    <w:rsid w:val="009C5876"/>
    <w:rsid w:val="009C68B2"/>
    <w:rsid w:val="009D1C5A"/>
    <w:rsid w:val="009D26ED"/>
    <w:rsid w:val="009D3EE9"/>
    <w:rsid w:val="009D5BE7"/>
    <w:rsid w:val="009D747C"/>
    <w:rsid w:val="009D7C9D"/>
    <w:rsid w:val="009E025C"/>
    <w:rsid w:val="009E1E66"/>
    <w:rsid w:val="009E4610"/>
    <w:rsid w:val="009E4862"/>
    <w:rsid w:val="009E78E1"/>
    <w:rsid w:val="009F2181"/>
    <w:rsid w:val="009F3F55"/>
    <w:rsid w:val="009F466F"/>
    <w:rsid w:val="009F64F5"/>
    <w:rsid w:val="00A0448D"/>
    <w:rsid w:val="00A048C2"/>
    <w:rsid w:val="00A06233"/>
    <w:rsid w:val="00A11D66"/>
    <w:rsid w:val="00A13259"/>
    <w:rsid w:val="00A13BCF"/>
    <w:rsid w:val="00A15476"/>
    <w:rsid w:val="00A217CE"/>
    <w:rsid w:val="00A226CD"/>
    <w:rsid w:val="00A26FF7"/>
    <w:rsid w:val="00A304E9"/>
    <w:rsid w:val="00A35E38"/>
    <w:rsid w:val="00A36496"/>
    <w:rsid w:val="00A3731A"/>
    <w:rsid w:val="00A403A8"/>
    <w:rsid w:val="00A41487"/>
    <w:rsid w:val="00A41E93"/>
    <w:rsid w:val="00A41FFC"/>
    <w:rsid w:val="00A427B0"/>
    <w:rsid w:val="00A44415"/>
    <w:rsid w:val="00A457F4"/>
    <w:rsid w:val="00A45AFD"/>
    <w:rsid w:val="00A46F2F"/>
    <w:rsid w:val="00A46F93"/>
    <w:rsid w:val="00A474CC"/>
    <w:rsid w:val="00A47BF9"/>
    <w:rsid w:val="00A54A36"/>
    <w:rsid w:val="00A55153"/>
    <w:rsid w:val="00A5687A"/>
    <w:rsid w:val="00A57EEC"/>
    <w:rsid w:val="00A6251E"/>
    <w:rsid w:val="00A63A35"/>
    <w:rsid w:val="00A65AF1"/>
    <w:rsid w:val="00A711D7"/>
    <w:rsid w:val="00A75E0C"/>
    <w:rsid w:val="00A76222"/>
    <w:rsid w:val="00A76BD6"/>
    <w:rsid w:val="00A7750F"/>
    <w:rsid w:val="00A84B7A"/>
    <w:rsid w:val="00A93AD2"/>
    <w:rsid w:val="00A95ECA"/>
    <w:rsid w:val="00AA122D"/>
    <w:rsid w:val="00AA1CE2"/>
    <w:rsid w:val="00AA2B75"/>
    <w:rsid w:val="00AA478F"/>
    <w:rsid w:val="00AA4D5B"/>
    <w:rsid w:val="00AA4E34"/>
    <w:rsid w:val="00AA5256"/>
    <w:rsid w:val="00AA561B"/>
    <w:rsid w:val="00AA5B49"/>
    <w:rsid w:val="00AB0EA5"/>
    <w:rsid w:val="00AB0F13"/>
    <w:rsid w:val="00AB12F0"/>
    <w:rsid w:val="00AB1F91"/>
    <w:rsid w:val="00AB29AE"/>
    <w:rsid w:val="00AC0779"/>
    <w:rsid w:val="00AC13E6"/>
    <w:rsid w:val="00AC1503"/>
    <w:rsid w:val="00AC2F53"/>
    <w:rsid w:val="00AC4C30"/>
    <w:rsid w:val="00AC603D"/>
    <w:rsid w:val="00AD1005"/>
    <w:rsid w:val="00AD3A19"/>
    <w:rsid w:val="00AD43B0"/>
    <w:rsid w:val="00AD5ACE"/>
    <w:rsid w:val="00AD5FFA"/>
    <w:rsid w:val="00AE7F82"/>
    <w:rsid w:val="00AF603E"/>
    <w:rsid w:val="00AF661F"/>
    <w:rsid w:val="00B00F48"/>
    <w:rsid w:val="00B01DB7"/>
    <w:rsid w:val="00B0219D"/>
    <w:rsid w:val="00B04435"/>
    <w:rsid w:val="00B079B1"/>
    <w:rsid w:val="00B11AB7"/>
    <w:rsid w:val="00B120EC"/>
    <w:rsid w:val="00B138A8"/>
    <w:rsid w:val="00B14E98"/>
    <w:rsid w:val="00B200CF"/>
    <w:rsid w:val="00B218B7"/>
    <w:rsid w:val="00B21E5A"/>
    <w:rsid w:val="00B2323A"/>
    <w:rsid w:val="00B26ACB"/>
    <w:rsid w:val="00B2741E"/>
    <w:rsid w:val="00B27F66"/>
    <w:rsid w:val="00B31B3E"/>
    <w:rsid w:val="00B32521"/>
    <w:rsid w:val="00B34258"/>
    <w:rsid w:val="00B40EBC"/>
    <w:rsid w:val="00B419F5"/>
    <w:rsid w:val="00B42C2A"/>
    <w:rsid w:val="00B42E82"/>
    <w:rsid w:val="00B4624A"/>
    <w:rsid w:val="00B46C6C"/>
    <w:rsid w:val="00B4753D"/>
    <w:rsid w:val="00B47AC9"/>
    <w:rsid w:val="00B47C3C"/>
    <w:rsid w:val="00B5534F"/>
    <w:rsid w:val="00B62CA2"/>
    <w:rsid w:val="00B62F45"/>
    <w:rsid w:val="00B651FF"/>
    <w:rsid w:val="00B66A20"/>
    <w:rsid w:val="00B6771A"/>
    <w:rsid w:val="00B705F4"/>
    <w:rsid w:val="00B7065B"/>
    <w:rsid w:val="00B70CC4"/>
    <w:rsid w:val="00B70EA7"/>
    <w:rsid w:val="00B71AA6"/>
    <w:rsid w:val="00B7200D"/>
    <w:rsid w:val="00B72382"/>
    <w:rsid w:val="00B73C2F"/>
    <w:rsid w:val="00B7493C"/>
    <w:rsid w:val="00B750F3"/>
    <w:rsid w:val="00B77286"/>
    <w:rsid w:val="00B812EB"/>
    <w:rsid w:val="00B83A2A"/>
    <w:rsid w:val="00B84A01"/>
    <w:rsid w:val="00B9005E"/>
    <w:rsid w:val="00B92801"/>
    <w:rsid w:val="00B92C77"/>
    <w:rsid w:val="00B93238"/>
    <w:rsid w:val="00B97DEB"/>
    <w:rsid w:val="00BA26DE"/>
    <w:rsid w:val="00BA3006"/>
    <w:rsid w:val="00BA33F7"/>
    <w:rsid w:val="00BA5E4B"/>
    <w:rsid w:val="00BA6338"/>
    <w:rsid w:val="00BA6EFE"/>
    <w:rsid w:val="00BA6F59"/>
    <w:rsid w:val="00BB714E"/>
    <w:rsid w:val="00BC0C72"/>
    <w:rsid w:val="00BC3C3C"/>
    <w:rsid w:val="00BC480B"/>
    <w:rsid w:val="00BD449E"/>
    <w:rsid w:val="00BD5797"/>
    <w:rsid w:val="00BD6D46"/>
    <w:rsid w:val="00BD6F10"/>
    <w:rsid w:val="00BD716A"/>
    <w:rsid w:val="00BD71A7"/>
    <w:rsid w:val="00BE5028"/>
    <w:rsid w:val="00BE7989"/>
    <w:rsid w:val="00BF0005"/>
    <w:rsid w:val="00BF1D6F"/>
    <w:rsid w:val="00BF1F0F"/>
    <w:rsid w:val="00BF2B8C"/>
    <w:rsid w:val="00BF3D75"/>
    <w:rsid w:val="00BF5EE6"/>
    <w:rsid w:val="00BF71B1"/>
    <w:rsid w:val="00C00AA0"/>
    <w:rsid w:val="00C00ED0"/>
    <w:rsid w:val="00C13E9A"/>
    <w:rsid w:val="00C14037"/>
    <w:rsid w:val="00C17F21"/>
    <w:rsid w:val="00C224F5"/>
    <w:rsid w:val="00C238FD"/>
    <w:rsid w:val="00C23DBA"/>
    <w:rsid w:val="00C27849"/>
    <w:rsid w:val="00C3043A"/>
    <w:rsid w:val="00C30BF5"/>
    <w:rsid w:val="00C31726"/>
    <w:rsid w:val="00C33098"/>
    <w:rsid w:val="00C343C5"/>
    <w:rsid w:val="00C401F9"/>
    <w:rsid w:val="00C4342C"/>
    <w:rsid w:val="00C43800"/>
    <w:rsid w:val="00C441E3"/>
    <w:rsid w:val="00C45B0F"/>
    <w:rsid w:val="00C46B68"/>
    <w:rsid w:val="00C47A61"/>
    <w:rsid w:val="00C517D9"/>
    <w:rsid w:val="00C51EC3"/>
    <w:rsid w:val="00C52079"/>
    <w:rsid w:val="00C524EC"/>
    <w:rsid w:val="00C55F76"/>
    <w:rsid w:val="00C56681"/>
    <w:rsid w:val="00C5687B"/>
    <w:rsid w:val="00C57283"/>
    <w:rsid w:val="00C578A8"/>
    <w:rsid w:val="00C60184"/>
    <w:rsid w:val="00C605CB"/>
    <w:rsid w:val="00C6128F"/>
    <w:rsid w:val="00C613CE"/>
    <w:rsid w:val="00C613CF"/>
    <w:rsid w:val="00C631FA"/>
    <w:rsid w:val="00C71F63"/>
    <w:rsid w:val="00C75DCE"/>
    <w:rsid w:val="00C8120B"/>
    <w:rsid w:val="00C83AAF"/>
    <w:rsid w:val="00C84D0C"/>
    <w:rsid w:val="00C86B51"/>
    <w:rsid w:val="00C90925"/>
    <w:rsid w:val="00C90A80"/>
    <w:rsid w:val="00C92111"/>
    <w:rsid w:val="00C926F0"/>
    <w:rsid w:val="00C93A26"/>
    <w:rsid w:val="00C94BBC"/>
    <w:rsid w:val="00C94EB9"/>
    <w:rsid w:val="00C94EEA"/>
    <w:rsid w:val="00C953EA"/>
    <w:rsid w:val="00CA05C5"/>
    <w:rsid w:val="00CA076A"/>
    <w:rsid w:val="00CA2386"/>
    <w:rsid w:val="00CA2783"/>
    <w:rsid w:val="00CA6E56"/>
    <w:rsid w:val="00CB53B7"/>
    <w:rsid w:val="00CB6A48"/>
    <w:rsid w:val="00CC1B5D"/>
    <w:rsid w:val="00CC281F"/>
    <w:rsid w:val="00CC6E42"/>
    <w:rsid w:val="00CC6EA1"/>
    <w:rsid w:val="00CD0CF6"/>
    <w:rsid w:val="00CD25B5"/>
    <w:rsid w:val="00CD30DA"/>
    <w:rsid w:val="00CD5FC5"/>
    <w:rsid w:val="00CD6383"/>
    <w:rsid w:val="00CD6851"/>
    <w:rsid w:val="00CD7400"/>
    <w:rsid w:val="00CE063E"/>
    <w:rsid w:val="00CE0CB4"/>
    <w:rsid w:val="00CE2216"/>
    <w:rsid w:val="00CE49B5"/>
    <w:rsid w:val="00CE5C04"/>
    <w:rsid w:val="00CF1484"/>
    <w:rsid w:val="00CF2425"/>
    <w:rsid w:val="00CF3C47"/>
    <w:rsid w:val="00CF3D4B"/>
    <w:rsid w:val="00CF3FFF"/>
    <w:rsid w:val="00CF4DBA"/>
    <w:rsid w:val="00CF63D0"/>
    <w:rsid w:val="00CF7010"/>
    <w:rsid w:val="00D00463"/>
    <w:rsid w:val="00D01B6E"/>
    <w:rsid w:val="00D04B94"/>
    <w:rsid w:val="00D0566E"/>
    <w:rsid w:val="00D06C0D"/>
    <w:rsid w:val="00D06F15"/>
    <w:rsid w:val="00D07D74"/>
    <w:rsid w:val="00D1064B"/>
    <w:rsid w:val="00D11A37"/>
    <w:rsid w:val="00D12DE7"/>
    <w:rsid w:val="00D1316C"/>
    <w:rsid w:val="00D16C01"/>
    <w:rsid w:val="00D17D41"/>
    <w:rsid w:val="00D20474"/>
    <w:rsid w:val="00D209F8"/>
    <w:rsid w:val="00D2174C"/>
    <w:rsid w:val="00D2696C"/>
    <w:rsid w:val="00D34EA4"/>
    <w:rsid w:val="00D41A96"/>
    <w:rsid w:val="00D43E45"/>
    <w:rsid w:val="00D4622E"/>
    <w:rsid w:val="00D51A17"/>
    <w:rsid w:val="00D60A6F"/>
    <w:rsid w:val="00D60E9D"/>
    <w:rsid w:val="00D629A3"/>
    <w:rsid w:val="00D62B45"/>
    <w:rsid w:val="00D7119C"/>
    <w:rsid w:val="00D73621"/>
    <w:rsid w:val="00D74ECA"/>
    <w:rsid w:val="00D764AA"/>
    <w:rsid w:val="00D80019"/>
    <w:rsid w:val="00D80F19"/>
    <w:rsid w:val="00D83474"/>
    <w:rsid w:val="00D8385A"/>
    <w:rsid w:val="00D86880"/>
    <w:rsid w:val="00D86CB5"/>
    <w:rsid w:val="00D91C35"/>
    <w:rsid w:val="00D929B3"/>
    <w:rsid w:val="00D952E7"/>
    <w:rsid w:val="00D95350"/>
    <w:rsid w:val="00DA1FB3"/>
    <w:rsid w:val="00DA2E60"/>
    <w:rsid w:val="00DA4103"/>
    <w:rsid w:val="00DA5615"/>
    <w:rsid w:val="00DA6C8A"/>
    <w:rsid w:val="00DA73EB"/>
    <w:rsid w:val="00DB029D"/>
    <w:rsid w:val="00DB07D4"/>
    <w:rsid w:val="00DB3D1F"/>
    <w:rsid w:val="00DB575C"/>
    <w:rsid w:val="00DB58F7"/>
    <w:rsid w:val="00DB70E4"/>
    <w:rsid w:val="00DC01A0"/>
    <w:rsid w:val="00DC10A1"/>
    <w:rsid w:val="00DC2C29"/>
    <w:rsid w:val="00DC5BE2"/>
    <w:rsid w:val="00DD004D"/>
    <w:rsid w:val="00DD3368"/>
    <w:rsid w:val="00DD606F"/>
    <w:rsid w:val="00DD685F"/>
    <w:rsid w:val="00DD68C8"/>
    <w:rsid w:val="00DE0096"/>
    <w:rsid w:val="00DE040B"/>
    <w:rsid w:val="00DF2846"/>
    <w:rsid w:val="00DF72A9"/>
    <w:rsid w:val="00E03D86"/>
    <w:rsid w:val="00E1118D"/>
    <w:rsid w:val="00E11610"/>
    <w:rsid w:val="00E132DA"/>
    <w:rsid w:val="00E15E37"/>
    <w:rsid w:val="00E17155"/>
    <w:rsid w:val="00E2167B"/>
    <w:rsid w:val="00E26286"/>
    <w:rsid w:val="00E27234"/>
    <w:rsid w:val="00E30814"/>
    <w:rsid w:val="00E32DBD"/>
    <w:rsid w:val="00E34EF9"/>
    <w:rsid w:val="00E35725"/>
    <w:rsid w:val="00E35FDA"/>
    <w:rsid w:val="00E42A98"/>
    <w:rsid w:val="00E449BA"/>
    <w:rsid w:val="00E46110"/>
    <w:rsid w:val="00E51BBC"/>
    <w:rsid w:val="00E550B1"/>
    <w:rsid w:val="00E553A6"/>
    <w:rsid w:val="00E579C6"/>
    <w:rsid w:val="00E57C87"/>
    <w:rsid w:val="00E57D9A"/>
    <w:rsid w:val="00E602B0"/>
    <w:rsid w:val="00E6061A"/>
    <w:rsid w:val="00E641DF"/>
    <w:rsid w:val="00E6480B"/>
    <w:rsid w:val="00E65765"/>
    <w:rsid w:val="00E6653A"/>
    <w:rsid w:val="00E6655E"/>
    <w:rsid w:val="00E67319"/>
    <w:rsid w:val="00E67470"/>
    <w:rsid w:val="00E72191"/>
    <w:rsid w:val="00E72B12"/>
    <w:rsid w:val="00E72CB2"/>
    <w:rsid w:val="00E732B9"/>
    <w:rsid w:val="00E74071"/>
    <w:rsid w:val="00E74B2B"/>
    <w:rsid w:val="00E7565F"/>
    <w:rsid w:val="00E84B19"/>
    <w:rsid w:val="00E84FAD"/>
    <w:rsid w:val="00E90544"/>
    <w:rsid w:val="00E90D0B"/>
    <w:rsid w:val="00E9169A"/>
    <w:rsid w:val="00E91B40"/>
    <w:rsid w:val="00E9291E"/>
    <w:rsid w:val="00E9405A"/>
    <w:rsid w:val="00E94DD2"/>
    <w:rsid w:val="00E96228"/>
    <w:rsid w:val="00EA0B0C"/>
    <w:rsid w:val="00EA0E21"/>
    <w:rsid w:val="00EA18D1"/>
    <w:rsid w:val="00EA3173"/>
    <w:rsid w:val="00EA498B"/>
    <w:rsid w:val="00EA4BED"/>
    <w:rsid w:val="00EA4EEB"/>
    <w:rsid w:val="00EA6997"/>
    <w:rsid w:val="00EA6CBC"/>
    <w:rsid w:val="00EB0481"/>
    <w:rsid w:val="00EB3CFA"/>
    <w:rsid w:val="00EB5F2E"/>
    <w:rsid w:val="00EB6034"/>
    <w:rsid w:val="00EB6A83"/>
    <w:rsid w:val="00EB7ACC"/>
    <w:rsid w:val="00EB7B05"/>
    <w:rsid w:val="00EC01C6"/>
    <w:rsid w:val="00EC0AC1"/>
    <w:rsid w:val="00EC32AE"/>
    <w:rsid w:val="00EC35AD"/>
    <w:rsid w:val="00EC61EA"/>
    <w:rsid w:val="00ED40AB"/>
    <w:rsid w:val="00EE319E"/>
    <w:rsid w:val="00EE35AA"/>
    <w:rsid w:val="00EE491A"/>
    <w:rsid w:val="00EE4F5D"/>
    <w:rsid w:val="00EE7E52"/>
    <w:rsid w:val="00EF06B4"/>
    <w:rsid w:val="00EF0A08"/>
    <w:rsid w:val="00EF5943"/>
    <w:rsid w:val="00EF73EA"/>
    <w:rsid w:val="00F06349"/>
    <w:rsid w:val="00F069D1"/>
    <w:rsid w:val="00F105BF"/>
    <w:rsid w:val="00F117C2"/>
    <w:rsid w:val="00F13EE1"/>
    <w:rsid w:val="00F141D1"/>
    <w:rsid w:val="00F14F46"/>
    <w:rsid w:val="00F15616"/>
    <w:rsid w:val="00F17CCC"/>
    <w:rsid w:val="00F17D51"/>
    <w:rsid w:val="00F21E8F"/>
    <w:rsid w:val="00F23386"/>
    <w:rsid w:val="00F25D34"/>
    <w:rsid w:val="00F30FB9"/>
    <w:rsid w:val="00F33322"/>
    <w:rsid w:val="00F33CF9"/>
    <w:rsid w:val="00F35033"/>
    <w:rsid w:val="00F3690A"/>
    <w:rsid w:val="00F404A7"/>
    <w:rsid w:val="00F40802"/>
    <w:rsid w:val="00F40944"/>
    <w:rsid w:val="00F41381"/>
    <w:rsid w:val="00F42763"/>
    <w:rsid w:val="00F47DD7"/>
    <w:rsid w:val="00F529FA"/>
    <w:rsid w:val="00F52FF5"/>
    <w:rsid w:val="00F53440"/>
    <w:rsid w:val="00F547BB"/>
    <w:rsid w:val="00F5530A"/>
    <w:rsid w:val="00F570FD"/>
    <w:rsid w:val="00F63474"/>
    <w:rsid w:val="00F6478C"/>
    <w:rsid w:val="00F64AC5"/>
    <w:rsid w:val="00F65C82"/>
    <w:rsid w:val="00F6634C"/>
    <w:rsid w:val="00F66BD2"/>
    <w:rsid w:val="00F67E76"/>
    <w:rsid w:val="00F7020A"/>
    <w:rsid w:val="00F7187B"/>
    <w:rsid w:val="00F71A39"/>
    <w:rsid w:val="00F72273"/>
    <w:rsid w:val="00F734EF"/>
    <w:rsid w:val="00F7504D"/>
    <w:rsid w:val="00F81536"/>
    <w:rsid w:val="00F818DE"/>
    <w:rsid w:val="00F81BDF"/>
    <w:rsid w:val="00F8363D"/>
    <w:rsid w:val="00F8773B"/>
    <w:rsid w:val="00F90030"/>
    <w:rsid w:val="00F913BD"/>
    <w:rsid w:val="00FA1FB0"/>
    <w:rsid w:val="00FA2839"/>
    <w:rsid w:val="00FB06C2"/>
    <w:rsid w:val="00FB234D"/>
    <w:rsid w:val="00FB36C7"/>
    <w:rsid w:val="00FB3C62"/>
    <w:rsid w:val="00FB5488"/>
    <w:rsid w:val="00FB568C"/>
    <w:rsid w:val="00FB5E86"/>
    <w:rsid w:val="00FB651B"/>
    <w:rsid w:val="00FB6D97"/>
    <w:rsid w:val="00FC1A80"/>
    <w:rsid w:val="00FC29BA"/>
    <w:rsid w:val="00FC4B3C"/>
    <w:rsid w:val="00FC5D99"/>
    <w:rsid w:val="00FC75BB"/>
    <w:rsid w:val="00FC7990"/>
    <w:rsid w:val="00FD05C0"/>
    <w:rsid w:val="00FD0EF5"/>
    <w:rsid w:val="00FD19F8"/>
    <w:rsid w:val="00FD2B83"/>
    <w:rsid w:val="00FD6A9B"/>
    <w:rsid w:val="00FD716D"/>
    <w:rsid w:val="00FE00AF"/>
    <w:rsid w:val="00FE0D1C"/>
    <w:rsid w:val="00FE1062"/>
    <w:rsid w:val="00FE1608"/>
    <w:rsid w:val="00FE1787"/>
    <w:rsid w:val="00FE1827"/>
    <w:rsid w:val="00FE45CA"/>
    <w:rsid w:val="00FE5115"/>
    <w:rsid w:val="00FE618F"/>
    <w:rsid w:val="00FF2899"/>
    <w:rsid w:val="00FF29DF"/>
    <w:rsid w:val="00FF3B3E"/>
    <w:rsid w:val="00FF4391"/>
    <w:rsid w:val="00FF5A38"/>
    <w:rsid w:val="00FF64E4"/>
    <w:rsid w:val="00FF6DA5"/>
    <w:rsid w:val="1D6427C7"/>
    <w:rsid w:val="23FB5531"/>
    <w:rsid w:val="3457C762"/>
    <w:rsid w:val="35072B9A"/>
    <w:rsid w:val="4D79EC5E"/>
    <w:rsid w:val="682A1E32"/>
    <w:rsid w:val="74A28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59B57"/>
  <w15:docId w15:val="{580CA21B-7D1E-43B3-9E87-6492A235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11D66"/>
    <w:pPr>
      <w:keepNext/>
      <w:widowControl w:val="0"/>
      <w:numPr>
        <w:numId w:val="2"/>
      </w:numPr>
      <w:tabs>
        <w:tab w:val="left" w:pos="5580"/>
      </w:tabs>
      <w:spacing w:after="0" w:line="480" w:lineRule="auto"/>
      <w:outlineLvl w:val="2"/>
    </w:pPr>
    <w:rPr>
      <w:rFonts w:ascii="Arrus BT" w:eastAsia="Times New Roman" w:hAnsi="Arrus BT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D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11D66"/>
    <w:rPr>
      <w:rFonts w:ascii="Arrus BT" w:eastAsia="Times New Roman" w:hAnsi="Arrus BT" w:cs="Times New Roman"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9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F3F55"/>
    <w:pPr>
      <w:spacing w:after="0" w:line="240" w:lineRule="auto"/>
    </w:pPr>
  </w:style>
  <w:style w:type="paragraph" w:customStyle="1" w:styleId="Quick1">
    <w:name w:val="Quick 1."/>
    <w:basedOn w:val="Normal"/>
    <w:rsid w:val="000C281A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0C281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C281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5CA"/>
  </w:style>
  <w:style w:type="paragraph" w:styleId="Footer">
    <w:name w:val="footer"/>
    <w:basedOn w:val="Normal"/>
    <w:link w:val="FooterChar"/>
    <w:uiPriority w:val="99"/>
    <w:unhideWhenUsed/>
    <w:rsid w:val="00FE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66d7c-74fd-419b-82f0-c98fd8688d8a">
      <Terms xmlns="http://schemas.microsoft.com/office/infopath/2007/PartnerControls"/>
    </lcf76f155ced4ddcb4097134ff3c332f>
    <TaxCatchAll xmlns="7c30e599-3e8a-4dc4-b944-6d7f012e4198" xsi:nil="true"/>
    <DateTime xmlns="df166d7c-74fd-419b-82f0-c98fd8688d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592240EAE4748996A9AEED452A4FA" ma:contentTypeVersion="18" ma:contentTypeDescription="Create a new document." ma:contentTypeScope="" ma:versionID="cd74ce391124c976b9200c7ce38c7fb6">
  <xsd:schema xmlns:xsd="http://www.w3.org/2001/XMLSchema" xmlns:xs="http://www.w3.org/2001/XMLSchema" xmlns:p="http://schemas.microsoft.com/office/2006/metadata/properties" xmlns:ns2="df166d7c-74fd-419b-82f0-c98fd8688d8a" xmlns:ns3="7c30e599-3e8a-4dc4-b944-6d7f012e4198" targetNamespace="http://schemas.microsoft.com/office/2006/metadata/properties" ma:root="true" ma:fieldsID="ef5ac8c74fea69097b9a232b92fa27d4" ns2:_="" ns3:_="">
    <xsd:import namespace="df166d7c-74fd-419b-82f0-c98fd8688d8a"/>
    <xsd:import namespace="7c30e599-3e8a-4dc4-b944-6d7f012e4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6d7c-74fd-419b-82f0-c98fd8688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b903e4a-cfd8-416f-bab8-11e1ba2727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3" nillable="true" ma:displayName="Date &amp; Time" ma:format="DateOnly" ma:internalName="DateTime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0e599-3e8a-4dc4-b944-6d7f012e419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6227683-c054-4f40-b34c-8b91ac9c077c}" ma:internalName="TaxCatchAll" ma:showField="CatchAllData" ma:web="7c30e599-3e8a-4dc4-b944-6d7f012e4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D611A-8922-4CB8-89BA-CBD0C9800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A3866-E99B-45F4-9AA7-6CC0BBD4ADB1}">
  <ds:schemaRefs>
    <ds:schemaRef ds:uri="http://schemas.microsoft.com/office/2006/metadata/properties"/>
    <ds:schemaRef ds:uri="http://schemas.microsoft.com/office/infopath/2007/PartnerControls"/>
    <ds:schemaRef ds:uri="df166d7c-74fd-419b-82f0-c98fd8688d8a"/>
    <ds:schemaRef ds:uri="7c30e599-3e8a-4dc4-b944-6d7f012e4198"/>
  </ds:schemaRefs>
</ds:datastoreItem>
</file>

<file path=customXml/itemProps3.xml><?xml version="1.0" encoding="utf-8"?>
<ds:datastoreItem xmlns:ds="http://schemas.openxmlformats.org/officeDocument/2006/customXml" ds:itemID="{BBC19985-2A57-457C-A86E-AEC9BF25C2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CAACE-0D30-41A3-8398-0DDFAAA86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66d7c-74fd-419b-82f0-c98fd8688d8a"/>
    <ds:schemaRef ds:uri="7c30e599-3e8a-4dc4-b944-6d7f012e4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10</Words>
  <Characters>3287</Characters>
  <Application>Microsoft Office Word</Application>
  <DocSecurity>4</DocSecurity>
  <Lines>142</Lines>
  <Paragraphs>79</Paragraphs>
  <ScaleCrop>false</ScaleCrop>
  <Company>Microsof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Alexandra</dc:creator>
  <cp:keywords/>
  <cp:lastModifiedBy>Blevins, Sarah</cp:lastModifiedBy>
  <cp:revision>97</cp:revision>
  <cp:lastPrinted>2026-03-18T16:34:00Z</cp:lastPrinted>
  <dcterms:created xsi:type="dcterms:W3CDTF">2026-02-26T17:02:00Z</dcterms:created>
  <dcterms:modified xsi:type="dcterms:W3CDTF">2026-03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1T19:53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b133370-fcd7-4e91-b137-37785160e6ce</vt:lpwstr>
  </property>
  <property fmtid="{D5CDD505-2E9C-101B-9397-08002B2CF9AE}" pid="7" name="MSIP_Label_defa4170-0d19-0005-0004-bc88714345d2_ActionId">
    <vt:lpwstr>82181574-3539-46c5-8078-f78ce1ea66d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B22592240EAE4748996A9AEED452A4FA</vt:lpwstr>
  </property>
  <property fmtid="{D5CDD505-2E9C-101B-9397-08002B2CF9AE}" pid="10" name="MediaServiceImageTags">
    <vt:lpwstr/>
  </property>
</Properties>
</file>